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16"/>
        <w:gridCol w:w="144"/>
        <w:gridCol w:w="16"/>
        <w:gridCol w:w="265"/>
        <w:gridCol w:w="1006"/>
        <w:gridCol w:w="312"/>
        <w:gridCol w:w="284"/>
        <w:gridCol w:w="568"/>
        <w:gridCol w:w="794"/>
        <w:gridCol w:w="297"/>
        <w:gridCol w:w="37"/>
        <w:gridCol w:w="247"/>
        <w:gridCol w:w="589"/>
        <w:gridCol w:w="45"/>
        <w:gridCol w:w="244"/>
        <w:gridCol w:w="964"/>
        <w:gridCol w:w="28"/>
        <w:gridCol w:w="257"/>
        <w:gridCol w:w="283"/>
        <w:gridCol w:w="84"/>
        <w:gridCol w:w="1899"/>
        <w:gridCol w:w="1701"/>
        <w:gridCol w:w="1953"/>
      </w:tblGrid>
      <w:tr w:rsidR="0023321E" w:rsidRPr="00C802BB" w:rsidTr="00A568A3">
        <w:trPr>
          <w:gridAfter w:val="1"/>
          <w:wAfter w:w="1953" w:type="dxa"/>
          <w:trHeight w:val="574"/>
        </w:trPr>
        <w:tc>
          <w:tcPr>
            <w:tcW w:w="103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C802BB">
              <w:rPr>
                <w:b/>
                <w:i/>
                <w:sz w:val="18"/>
                <w:szCs w:val="18"/>
              </w:rPr>
              <w:t>DEKLARACJA</w:t>
            </w: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C802B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23321E" w:rsidRPr="00C802BB" w:rsidRDefault="0023321E" w:rsidP="00A568A3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23321E" w:rsidRPr="00C802BB" w:rsidTr="000C7E37">
        <w:trPr>
          <w:gridAfter w:val="1"/>
          <w:wAfter w:w="1953" w:type="dxa"/>
          <w:trHeight w:hRule="exact" w:val="881"/>
        </w:trPr>
        <w:tc>
          <w:tcPr>
            <w:tcW w:w="1034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0C7E37" w:rsidRPr="000C7E37" w:rsidRDefault="00447E68" w:rsidP="000C7E37">
            <w:pPr>
              <w:pStyle w:val="Standard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>Załącznik Nr 4</w:t>
            </w:r>
            <w:r w:rsidR="00642FC0">
              <w:rPr>
                <w:b/>
                <w:i/>
                <w:sz w:val="18"/>
                <w:szCs w:val="18"/>
              </w:rPr>
              <w:t xml:space="preserve">  znak NRW</w:t>
            </w:r>
            <w:r w:rsidR="000C7E37">
              <w:rPr>
                <w:b/>
                <w:sz w:val="18"/>
                <w:szCs w:val="18"/>
              </w:rPr>
              <w:t xml:space="preserve">        </w:t>
            </w:r>
            <w:r w:rsidR="000C7E37" w:rsidRPr="000C7E3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 xml:space="preserve">DLA NIERUCHOMOŚCI NA KTÓRYCH ZNAJDUJĄ SIĘ DOMKI LETNISKOWE </w:t>
            </w:r>
            <w:r w:rsidR="000C7E3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  <w:r w:rsidR="000C7E37" w:rsidRPr="000C7E37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LUB INNYCH NIERUCHOMOŚCI WYKORZYSTYWANYCH NA CELE REKREACYJNO - WYPOCZYNKOWE, WYKORZYS</w:t>
            </w:r>
            <w:r w:rsidR="0053689F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TYWANE JEDYNIE PRZEZ CZĘŚĆ ROKU</w:t>
            </w:r>
          </w:p>
          <w:p w:rsidR="0023321E" w:rsidRPr="00C802BB" w:rsidRDefault="0023321E" w:rsidP="00A568A3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C802B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450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Podstawa prawna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B74E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Ustawa z dnia 13 września 1996 r. o utrzymaniu czystości i porządku w gminach </w:t>
            </w:r>
            <w:r w:rsidRPr="0053689F">
              <w:rPr>
                <w:sz w:val="16"/>
                <w:szCs w:val="16"/>
              </w:rPr>
              <w:t>(</w:t>
            </w:r>
            <w:proofErr w:type="spellStart"/>
            <w:r w:rsidR="00B74EA3" w:rsidRPr="0053689F">
              <w:rPr>
                <w:sz w:val="16"/>
                <w:szCs w:val="16"/>
              </w:rPr>
              <w:t>t.j</w:t>
            </w:r>
            <w:proofErr w:type="spellEnd"/>
            <w:r w:rsidR="00B74EA3" w:rsidRPr="0053689F">
              <w:rPr>
                <w:sz w:val="16"/>
                <w:szCs w:val="16"/>
              </w:rPr>
              <w:t>.</w:t>
            </w:r>
            <w:r w:rsidRPr="0053689F">
              <w:rPr>
                <w:sz w:val="16"/>
                <w:szCs w:val="16"/>
              </w:rPr>
              <w:t xml:space="preserve"> Dz. U. z 2013 r. poz. 1399 z </w:t>
            </w:r>
            <w:proofErr w:type="spellStart"/>
            <w:r w:rsidRPr="0053689F">
              <w:rPr>
                <w:sz w:val="16"/>
                <w:szCs w:val="16"/>
              </w:rPr>
              <w:t>pó</w:t>
            </w:r>
            <w:r w:rsidR="00B74EA3" w:rsidRPr="0053689F">
              <w:rPr>
                <w:sz w:val="16"/>
                <w:szCs w:val="16"/>
              </w:rPr>
              <w:t>ź</w:t>
            </w:r>
            <w:r w:rsidRPr="0053689F">
              <w:rPr>
                <w:sz w:val="16"/>
                <w:szCs w:val="16"/>
              </w:rPr>
              <w:t>n</w:t>
            </w:r>
            <w:proofErr w:type="spellEnd"/>
            <w:r w:rsidRPr="0053689F">
              <w:rPr>
                <w:sz w:val="16"/>
                <w:szCs w:val="16"/>
              </w:rPr>
              <w:t>. zm.)</w:t>
            </w:r>
          </w:p>
        </w:tc>
      </w:tr>
      <w:tr w:rsidR="0023321E" w:rsidRPr="00C802BB" w:rsidTr="007C5591">
        <w:trPr>
          <w:gridAfter w:val="1"/>
          <w:wAfter w:w="1953" w:type="dxa"/>
          <w:trHeight w:hRule="exact" w:val="815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Składający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53689F">
            <w:pPr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Formularz przeznaczony jest dla właścicieli nieruchomości</w:t>
            </w:r>
            <w:r w:rsidR="007C5591">
              <w:rPr>
                <w:sz w:val="18"/>
                <w:szCs w:val="18"/>
              </w:rPr>
              <w:t>,</w:t>
            </w:r>
            <w:r w:rsidRPr="00C802BB">
              <w:rPr>
                <w:sz w:val="18"/>
                <w:szCs w:val="18"/>
              </w:rPr>
              <w:t xml:space="preserve"> </w:t>
            </w:r>
            <w:r w:rsidR="007C5591" w:rsidRPr="007C5591">
              <w:rPr>
                <w:bCs/>
                <w:sz w:val="18"/>
                <w:szCs w:val="18"/>
              </w:rPr>
              <w:t xml:space="preserve">na których znajdują się domki letniskowe lub innych nieruchomości wykorzystywanych na cele </w:t>
            </w:r>
            <w:proofErr w:type="spellStart"/>
            <w:r w:rsidR="007C5591" w:rsidRPr="007C5591">
              <w:rPr>
                <w:bCs/>
                <w:sz w:val="18"/>
                <w:szCs w:val="18"/>
              </w:rPr>
              <w:t>rekreacyjno</w:t>
            </w:r>
            <w:proofErr w:type="spellEnd"/>
            <w:r w:rsidR="007C5591" w:rsidRPr="007C5591">
              <w:rPr>
                <w:bCs/>
                <w:sz w:val="18"/>
                <w:szCs w:val="18"/>
              </w:rPr>
              <w:t xml:space="preserve"> - wypoczynkowe, wykorzystywane jedynie przez część roku</w:t>
            </w:r>
            <w:r w:rsidR="007C5591" w:rsidRPr="007C5591">
              <w:rPr>
                <w:sz w:val="18"/>
                <w:szCs w:val="18"/>
              </w:rPr>
              <w:t xml:space="preserve"> położonych na terenie gminy </w:t>
            </w:r>
            <w:r w:rsidR="007C5591">
              <w:rPr>
                <w:sz w:val="18"/>
                <w:szCs w:val="18"/>
              </w:rPr>
              <w:t>M</w:t>
            </w:r>
            <w:r w:rsidR="007C5591" w:rsidRPr="007C5591">
              <w:rPr>
                <w:sz w:val="18"/>
                <w:szCs w:val="18"/>
              </w:rPr>
              <w:t>ońki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855"/>
        </w:trPr>
        <w:tc>
          <w:tcPr>
            <w:tcW w:w="1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Termin składania: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Deklarację o wysokości opłaty za gospodarowanie odpadami komunalnymi należy składać  w terminach określonych  w  art.6m ust. 1 i 2 ustawy z dnia 13 września 1996 r. o utrzymaniu czystości i porządku w gminach (Dz. U. z 2013 r. poz. 1399 z </w:t>
            </w:r>
            <w:proofErr w:type="spellStart"/>
            <w:r w:rsidRPr="00C802BB">
              <w:rPr>
                <w:sz w:val="18"/>
                <w:szCs w:val="18"/>
              </w:rPr>
              <w:t>późn</w:t>
            </w:r>
            <w:proofErr w:type="spellEnd"/>
            <w:r w:rsidRPr="00C802BB">
              <w:rPr>
                <w:sz w:val="18"/>
                <w:szCs w:val="18"/>
              </w:rPr>
              <w:t xml:space="preserve">. </w:t>
            </w:r>
            <w:proofErr w:type="spellStart"/>
            <w:r w:rsidRPr="00C802BB">
              <w:rPr>
                <w:sz w:val="18"/>
                <w:szCs w:val="18"/>
              </w:rPr>
              <w:t>zm</w:t>
            </w:r>
            <w:proofErr w:type="spellEnd"/>
            <w:r w:rsidRPr="00C802BB">
              <w:rPr>
                <w:sz w:val="18"/>
                <w:szCs w:val="18"/>
              </w:rPr>
              <w:t>).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467"/>
        </w:trPr>
        <w:tc>
          <w:tcPr>
            <w:tcW w:w="1715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633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511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23321E" w:rsidRPr="00C802BB" w:rsidRDefault="0023321E" w:rsidP="00A568A3">
            <w:pPr>
              <w:pStyle w:val="Nagwek2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A.    MIEJSCE SKŁADANIA DEKLARACJI</w:t>
            </w:r>
          </w:p>
        </w:tc>
      </w:tr>
      <w:tr w:rsidR="0023321E" w:rsidRPr="00C802BB" w:rsidTr="00D3295D">
        <w:trPr>
          <w:gridAfter w:val="1"/>
          <w:wAfter w:w="1953" w:type="dxa"/>
          <w:trHeight w:hRule="exact" w:val="805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3321E" w:rsidRPr="00C802BB" w:rsidRDefault="0023321E" w:rsidP="00A568A3">
            <w:pPr>
              <w:pStyle w:val="Tekstprzypisudolneg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Urząd Miejski w Mońkach </w:t>
            </w:r>
            <w:r w:rsidRPr="00C802BB">
              <w:rPr>
                <w:bCs/>
                <w:sz w:val="18"/>
                <w:szCs w:val="18"/>
              </w:rPr>
              <w:t xml:space="preserve">– </w:t>
            </w:r>
            <w:r w:rsidRPr="00C802BB">
              <w:rPr>
                <w:sz w:val="18"/>
                <w:szCs w:val="18"/>
              </w:rPr>
              <w:t xml:space="preserve">ul. Słowackiego 5a, 19 -100 Mońki </w:t>
            </w:r>
          </w:p>
          <w:p w:rsidR="00D3295D" w:rsidRPr="00C802BB" w:rsidRDefault="00D3295D" w:rsidP="00D3295D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:rsidR="00A568A3" w:rsidRPr="00C802BB" w:rsidRDefault="00A568A3" w:rsidP="00D3295D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689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Nagwek2"/>
              <w:tabs>
                <w:tab w:val="left" w:pos="4942"/>
                <w:tab w:val="left" w:pos="5182"/>
              </w:tabs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pStyle w:val="Nagwek2"/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.   OBOWIĄZEK ZŁOŻENIA DEKLARACJI</w:t>
            </w:r>
          </w:p>
        </w:tc>
      </w:tr>
      <w:tr w:rsidR="0023321E" w:rsidRPr="00C802BB" w:rsidTr="00806043">
        <w:trPr>
          <w:gridAfter w:val="1"/>
          <w:wAfter w:w="1953" w:type="dxa"/>
          <w:trHeight w:val="3671"/>
        </w:trPr>
        <w:tc>
          <w:tcPr>
            <w:tcW w:w="268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thinThickSmallGap" w:sz="24" w:space="0" w:color="auto"/>
            </w:tcBorders>
          </w:tcPr>
          <w:p w:rsidR="0023321E" w:rsidRPr="00C802BB" w:rsidRDefault="0023321E" w:rsidP="00A568A3">
            <w:pPr>
              <w:spacing w:after="8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. 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55"/>
              <w:gridCol w:w="2780"/>
              <w:gridCol w:w="993"/>
              <w:gridCol w:w="5386"/>
              <w:gridCol w:w="4340"/>
            </w:tblGrid>
            <w:tr w:rsidR="0023321E" w:rsidRPr="00C802BB" w:rsidTr="00AC7277">
              <w:trPr>
                <w:trHeight w:hRule="exact" w:val="1853"/>
              </w:trPr>
              <w:tc>
                <w:tcPr>
                  <w:tcW w:w="9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321E" w:rsidRPr="00C802BB" w:rsidRDefault="0023321E" w:rsidP="00B47213">
                  <w:pPr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1" locked="0" layoutInCell="1" allowOverlap="1" wp14:anchorId="186F7A99" wp14:editId="07BEEFC4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97F2A0" id="Prostokąt 7" o:spid="_x0000_s1026" style="position:absolute;margin-left:23.7pt;margin-top:41.2pt;width:11.55pt;height:10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321E" w:rsidRPr="00C802BB" w:rsidRDefault="0023321E" w:rsidP="00096412">
                  <w:pPr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>deklaracja składana pierwszy raz dot</w:t>
                  </w:r>
                  <w:r w:rsidR="00B74EA3" w:rsidRPr="00C802BB">
                    <w:rPr>
                      <w:sz w:val="18"/>
                      <w:szCs w:val="18"/>
                    </w:rPr>
                    <w:t>yczy</w:t>
                  </w:r>
                  <w:r w:rsidRPr="00C802BB">
                    <w:rPr>
                      <w:sz w:val="18"/>
                      <w:szCs w:val="18"/>
                    </w:rPr>
                    <w:t xml:space="preserve"> opłaty </w:t>
                  </w:r>
                  <w:r w:rsidR="00096412">
                    <w:rPr>
                      <w:sz w:val="18"/>
                      <w:szCs w:val="18"/>
                    </w:rPr>
                    <w:t>za rok</w:t>
                  </w:r>
                  <w:r w:rsidRPr="00C802BB">
                    <w:rPr>
                      <w:sz w:val="18"/>
                      <w:szCs w:val="18"/>
                    </w:rPr>
                    <w:t xml:space="preserve">………..…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321E" w:rsidRPr="00C802BB" w:rsidRDefault="00BB2013" w:rsidP="00A568A3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1" locked="0" layoutInCell="1" allowOverlap="1" wp14:anchorId="4300DDD0" wp14:editId="134A4377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ge">
                              <wp:posOffset>4635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E93A80" id="Prostokąt 5" o:spid="_x0000_s1026" style="position:absolute;margin-left:25.15pt;margin-top:3.65pt;width:11.55pt;height:10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+h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n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"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  <w:tcBorders>
                    <w:top w:val="single" w:sz="4" w:space="0" w:color="auto"/>
                  </w:tcBorders>
                </w:tcPr>
                <w:p w:rsidR="00EC769B" w:rsidRDefault="00EC769B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:rsidR="00EC769B" w:rsidRDefault="00EC769B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zmiana danych zawartych w uprzednio złożonej                             </w:t>
                  </w:r>
                </w:p>
                <w:p w:rsidR="0023321E" w:rsidRPr="00C802BB" w:rsidRDefault="0023321E" w:rsidP="00596D8B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>d</w:t>
                  </w:r>
                  <w:r w:rsidR="00596D8B">
                    <w:rPr>
                      <w:sz w:val="18"/>
                      <w:szCs w:val="18"/>
                    </w:rPr>
                    <w:t>eklaracji z dnia ……………………………….</w:t>
                  </w:r>
                  <w:r w:rsidRPr="00C802BB">
                    <w:rPr>
                      <w:sz w:val="18"/>
                      <w:szCs w:val="18"/>
                    </w:rPr>
                    <w:t xml:space="preserve">: </w:t>
                  </w:r>
                </w:p>
                <w:p w:rsidR="0023321E" w:rsidRPr="00C802BB" w:rsidRDefault="00B74EA3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- </w:t>
                  </w:r>
                  <w:r w:rsidR="0023321E" w:rsidRPr="00C802BB">
                    <w:rPr>
                      <w:sz w:val="18"/>
                      <w:szCs w:val="18"/>
                    </w:rPr>
                    <w:t>zmianie zbierania i odbierania odpadów komunalnych</w:t>
                  </w:r>
                  <w:r w:rsidR="00AC7277">
                    <w:rPr>
                      <w:sz w:val="18"/>
                      <w:szCs w:val="18"/>
                    </w:rPr>
                    <w:t xml:space="preserve">  </w:t>
                  </w:r>
                  <w:r w:rsidR="00596D8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ACEA49C" wp14:editId="248DD615">
                        <wp:extent cx="158750" cy="146050"/>
                        <wp:effectExtent l="0" t="0" r="0" b="635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2054">
                    <w:rPr>
                      <w:sz w:val="18"/>
                      <w:szCs w:val="18"/>
                    </w:rPr>
                    <w:t xml:space="preserve"> </w:t>
                  </w:r>
                </w:p>
                <w:p w:rsidR="0023321E" w:rsidRPr="00C802BB" w:rsidRDefault="00B74EA3" w:rsidP="0023321E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- </w:t>
                  </w:r>
                  <w:r w:rsidR="00AC7277">
                    <w:rPr>
                      <w:sz w:val="18"/>
                      <w:szCs w:val="18"/>
                    </w:rPr>
                    <w:t xml:space="preserve">inne, jakie…………………………………………        </w:t>
                  </w:r>
                  <w:r w:rsidR="00596D8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59F81E2" wp14:editId="43469CCF">
                        <wp:extent cx="158750" cy="146050"/>
                        <wp:effectExtent l="0" t="0" r="0" b="635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7277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23321E" w:rsidRPr="00C802BB" w:rsidTr="00B74EA3">
              <w:trPr>
                <w:gridAfter w:val="1"/>
                <w:wAfter w:w="4340" w:type="dxa"/>
                <w:trHeight w:hRule="exact" w:val="1703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</w:tcPr>
                <w:p w:rsidR="0023321E" w:rsidRPr="00C802BB" w:rsidRDefault="00B74EA3" w:rsidP="00B74EA3">
                  <w:pPr>
                    <w:tabs>
                      <w:tab w:val="left" w:pos="5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1" locked="0" layoutInCell="1" allowOverlap="1" wp14:anchorId="768D6D43" wp14:editId="2AA59C5A">
                            <wp:simplePos x="0" y="0"/>
                            <wp:positionH relativeFrom="column">
                              <wp:posOffset>35941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8" name="Prostoką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B5D101" id="Prostokąt 8" o:spid="_x0000_s1026" style="position:absolute;margin-left:28.3pt;margin-top:14.1pt;width:11.55pt;height:10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gJg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159" w:type="dxa"/>
                  <w:gridSpan w:val="3"/>
                  <w:tcBorders>
                    <w:top w:val="single" w:sz="4" w:space="0" w:color="auto"/>
                  </w:tcBorders>
                </w:tcPr>
                <w:p w:rsidR="00596D8B" w:rsidRDefault="00596D8B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ustanie obowiązku uiszczania opłaty                               korekta danych zawartych w uprzednio złożonej </w:t>
                  </w:r>
                </w:p>
                <w:p w:rsidR="0023321E" w:rsidRPr="00C802BB" w:rsidRDefault="0007330A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5D23C8CF" wp14:editId="40DB9400">
                            <wp:simplePos x="0" y="0"/>
                            <wp:positionH relativeFrom="column">
                              <wp:posOffset>2082800</wp:posOffset>
                            </wp:positionH>
                            <wp:positionV relativeFrom="paragraph">
                              <wp:posOffset>-8382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C56FA" id="Prostokąt 4" o:spid="_x0000_s1026" style="position:absolute;margin-left:164pt;margin-top:-6.6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2v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5A7377">
                    <w:rPr>
                      <w:sz w:val="18"/>
                      <w:szCs w:val="18"/>
                    </w:rPr>
                    <w:t>od</w:t>
                  </w:r>
                  <w:r>
                    <w:rPr>
                      <w:sz w:val="18"/>
                      <w:szCs w:val="18"/>
                    </w:rPr>
                    <w:t>…………. rok</w:t>
                  </w:r>
                  <w:r w:rsidR="0023321E" w:rsidRPr="00C802BB">
                    <w:rPr>
                      <w:sz w:val="18"/>
                      <w:szCs w:val="18"/>
                    </w:rPr>
                    <w:t xml:space="preserve">                                   </w:t>
                  </w:r>
                  <w:r w:rsidR="0048011E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="0048011E">
                    <w:rPr>
                      <w:sz w:val="18"/>
                      <w:szCs w:val="18"/>
                    </w:rPr>
                    <w:t xml:space="preserve">   </w:t>
                  </w:r>
                  <w:r w:rsidR="0023321E" w:rsidRPr="00C802BB">
                    <w:rPr>
                      <w:sz w:val="18"/>
                      <w:szCs w:val="18"/>
                    </w:rPr>
                    <w:t xml:space="preserve">deklaracji z dnia………………………………...  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948"/>
                    </w:tabs>
                    <w:rPr>
                      <w:sz w:val="18"/>
                      <w:szCs w:val="18"/>
                    </w:rPr>
                  </w:pPr>
                  <w:r w:rsidRPr="00C802BB">
                    <w:rPr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48011E">
                    <w:rPr>
                      <w:sz w:val="18"/>
                      <w:szCs w:val="18"/>
                    </w:rPr>
                    <w:t xml:space="preserve"> </w:t>
                  </w:r>
                  <w:r w:rsidRPr="00C802BB">
                    <w:rPr>
                      <w:sz w:val="18"/>
                      <w:szCs w:val="18"/>
                    </w:rPr>
                    <w:t xml:space="preserve">                      </w:t>
                  </w:r>
                </w:p>
                <w:p w:rsidR="0023321E" w:rsidRPr="00C802BB" w:rsidRDefault="0023321E" w:rsidP="00A568A3">
                  <w:pPr>
                    <w:pStyle w:val="Akapitzlist"/>
                    <w:tabs>
                      <w:tab w:val="left" w:pos="2495"/>
                      <w:tab w:val="left" w:pos="3806"/>
                    </w:tabs>
                    <w:ind w:left="3320"/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A568A3">
                  <w:pPr>
                    <w:pStyle w:val="Akapitzlist"/>
                    <w:tabs>
                      <w:tab w:val="left" w:pos="2495"/>
                      <w:tab w:val="left" w:pos="3763"/>
                    </w:tabs>
                    <w:ind w:left="3320"/>
                    <w:rPr>
                      <w:sz w:val="18"/>
                      <w:szCs w:val="18"/>
                    </w:rPr>
                  </w:pP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763"/>
                    </w:tabs>
                    <w:ind w:left="170"/>
                    <w:rPr>
                      <w:bCs/>
                      <w:sz w:val="16"/>
                      <w:szCs w:val="16"/>
                    </w:rPr>
                  </w:pPr>
                  <w:r w:rsidRPr="00C802BB">
                    <w:rPr>
                      <w:bCs/>
                      <w:sz w:val="16"/>
                      <w:szCs w:val="16"/>
                    </w:rPr>
                    <w:t xml:space="preserve">Zgodnie z art. 81 ustawy z dnia 29 sierpnia 1997 r. – Ordynacja podatkowa ( Dz. U. z 2012 r.  poz. 749 z </w:t>
                  </w:r>
                  <w:proofErr w:type="spellStart"/>
                  <w:r w:rsidRPr="00C802BB">
                    <w:rPr>
                      <w:bCs/>
                      <w:sz w:val="16"/>
                      <w:szCs w:val="16"/>
                    </w:rPr>
                    <w:t>późn</w:t>
                  </w:r>
                  <w:proofErr w:type="spellEnd"/>
                  <w:r w:rsidRPr="00C802BB">
                    <w:rPr>
                      <w:bCs/>
                      <w:sz w:val="16"/>
                      <w:szCs w:val="16"/>
                    </w:rPr>
                    <w:t xml:space="preserve">. zm.), </w:t>
                  </w:r>
                </w:p>
                <w:p w:rsidR="0023321E" w:rsidRPr="00C802BB" w:rsidRDefault="0023321E" w:rsidP="00A568A3">
                  <w:pPr>
                    <w:tabs>
                      <w:tab w:val="left" w:pos="2495"/>
                      <w:tab w:val="left" w:pos="3763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C802BB">
                    <w:rPr>
                      <w:bCs/>
                      <w:sz w:val="16"/>
                      <w:szCs w:val="16"/>
                    </w:rPr>
                    <w:t>wraz z korektą deklaracji niezbędne jest złożenie pisemnego uzasadnienia przyczyn korekty.</w:t>
                  </w:r>
                  <w:r w:rsidRPr="00C802BB">
                    <w:rPr>
                      <w:sz w:val="16"/>
                      <w:szCs w:val="16"/>
                    </w:rPr>
                    <w:t xml:space="preserve">                  </w:t>
                  </w:r>
                </w:p>
              </w:tc>
            </w:tr>
          </w:tbl>
          <w:p w:rsidR="0023321E" w:rsidRPr="00C802BB" w:rsidRDefault="0023321E" w:rsidP="00A568A3">
            <w:pPr>
              <w:spacing w:after="80"/>
              <w:rPr>
                <w:sz w:val="18"/>
                <w:szCs w:val="18"/>
              </w:rPr>
            </w:pPr>
          </w:p>
        </w:tc>
      </w:tr>
      <w:tr w:rsidR="0023321E" w:rsidRPr="00C802BB" w:rsidTr="000357E4">
        <w:trPr>
          <w:gridAfter w:val="1"/>
          <w:wAfter w:w="1953" w:type="dxa"/>
          <w:trHeight w:hRule="exact" w:val="698"/>
        </w:trPr>
        <w:tc>
          <w:tcPr>
            <w:tcW w:w="10348" w:type="dxa"/>
            <w:gridSpan w:val="23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Nagwek4"/>
              <w:ind w:left="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C.   DANE SKŁADAJĄCEGO DEKLARACJĘ</w:t>
            </w:r>
          </w:p>
          <w:p w:rsidR="0023321E" w:rsidRPr="00C802BB" w:rsidRDefault="0023321E" w:rsidP="00A568A3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23321E" w:rsidRPr="00C802BB" w:rsidRDefault="0023321E" w:rsidP="00A568A3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513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C802B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268" w:type="dxa"/>
            <w:vMerge w:val="restart"/>
            <w:tcBorders>
              <w:top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3. Składający deklarację  </w:t>
            </w:r>
            <w:r w:rsidRPr="00C802BB">
              <w:rPr>
                <w:sz w:val="18"/>
                <w:szCs w:val="18"/>
              </w:rPr>
              <w:t>(zaznaczyć właściwy kwadrat)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22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ind w:left="-212" w:firstLine="212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1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18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C802BB">
              <w:rPr>
                <w:sz w:val="18"/>
                <w:szCs w:val="18"/>
              </w:rPr>
              <w:t xml:space="preserve"> 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48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23321E" w:rsidRPr="00C802BB" w:rsidRDefault="0023321E" w:rsidP="00A568A3">
            <w:pPr>
              <w:pStyle w:val="Tekstpodstawowy2"/>
              <w:spacing w:after="80"/>
              <w:rPr>
                <w:szCs w:val="18"/>
              </w:rPr>
            </w:pPr>
            <w:r w:rsidRPr="00C802BB">
              <w:rPr>
                <w:szCs w:val="18"/>
              </w:rPr>
              <w:t>4. Tytuł prawny, forma władania nieruchomością</w:t>
            </w:r>
            <w:r w:rsidRPr="00C802B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Pr="00C802BB">
              <w:rPr>
                <w:szCs w:val="18"/>
              </w:rPr>
              <w:t xml:space="preserve"> (zaznaczyć właściwy kwadrat)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270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łaścici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użytkownik wieczyst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212"/>
              <w:jc w:val="center"/>
              <w:rPr>
                <w:b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posiadacz samoistn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14" w:hanging="471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posiadacz zależny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198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113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rPr>
                <w:szCs w:val="18"/>
              </w:rPr>
            </w:pPr>
          </w:p>
        </w:tc>
      </w:tr>
      <w:tr w:rsidR="0023321E" w:rsidRPr="00C802BB" w:rsidTr="00C802BB">
        <w:trPr>
          <w:gridAfter w:val="1"/>
          <w:wAfter w:w="1953" w:type="dxa"/>
          <w:trHeight w:hRule="exact" w:val="264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spółwłaścici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współużytkownik wieczyst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zarządca</w:t>
            </w: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>inny  podmiot  władający</w:t>
            </w: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  <w:r w:rsidRPr="00C802BB">
              <w:rPr>
                <w:szCs w:val="18"/>
              </w:rPr>
              <w:t xml:space="preserve"> nieruchomością      </w:t>
            </w:r>
          </w:p>
        </w:tc>
      </w:tr>
      <w:tr w:rsidR="0023321E" w:rsidRPr="00C802BB" w:rsidTr="00C802BB">
        <w:trPr>
          <w:gridAfter w:val="1"/>
          <w:wAfter w:w="1953" w:type="dxa"/>
          <w:trHeight w:hRule="exact" w:val="352"/>
        </w:trPr>
        <w:tc>
          <w:tcPr>
            <w:tcW w:w="268" w:type="dxa"/>
            <w:vMerge/>
            <w:shd w:val="clear" w:color="C0C0C0" w:fill="D9D9D9"/>
          </w:tcPr>
          <w:p w:rsidR="0023321E" w:rsidRPr="00C802BB" w:rsidRDefault="0023321E" w:rsidP="00A568A3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b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ind w:hanging="69"/>
              <w:jc w:val="both"/>
              <w:rPr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  <w:p w:rsidR="00A568A3" w:rsidRPr="00C802BB" w:rsidRDefault="00A568A3" w:rsidP="00A568A3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23321E" w:rsidRPr="00C802BB" w:rsidTr="00A568A3">
        <w:trPr>
          <w:gridAfter w:val="1"/>
          <w:wAfter w:w="1953" w:type="dxa"/>
          <w:trHeight w:hRule="exact" w:val="283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C.2.   DANE IDENTYFIKACYJNE</w:t>
            </w:r>
            <w:r w:rsidR="002061E2" w:rsidRPr="00C802BB">
              <w:rPr>
                <w:b/>
                <w:sz w:val="18"/>
                <w:szCs w:val="18"/>
              </w:rPr>
              <w:t xml:space="preserve"> ZOBOWIĄZANEGO</w:t>
            </w:r>
          </w:p>
        </w:tc>
      </w:tr>
      <w:tr w:rsidR="0023321E" w:rsidRPr="00C802BB" w:rsidTr="00A568A3">
        <w:trPr>
          <w:gridAfter w:val="1"/>
          <w:wAfter w:w="1953" w:type="dxa"/>
          <w:trHeight w:hRule="exact" w:val="518"/>
        </w:trPr>
        <w:tc>
          <w:tcPr>
            <w:tcW w:w="3970" w:type="dxa"/>
            <w:gridSpan w:val="11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23321E" w:rsidRPr="00C802BB" w:rsidRDefault="0023321E" w:rsidP="00C802BB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* dotyczy składającego deklarację niebędącego osobą fizyczną</w:t>
            </w:r>
          </w:p>
        </w:tc>
        <w:tc>
          <w:tcPr>
            <w:tcW w:w="6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 xml:space="preserve"> ** dotyczy składającego deklarację będącego osobą fizyczną</w:t>
            </w: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  <w:p w:rsidR="0023321E" w:rsidRPr="00C802BB" w:rsidRDefault="0023321E" w:rsidP="00A568A3">
            <w:pPr>
              <w:rPr>
                <w:b/>
                <w:sz w:val="18"/>
                <w:szCs w:val="18"/>
              </w:rPr>
            </w:pPr>
          </w:p>
        </w:tc>
      </w:tr>
      <w:tr w:rsidR="00252A29" w:rsidRPr="00C802BB" w:rsidTr="00A568A3">
        <w:trPr>
          <w:gridAfter w:val="1"/>
          <w:wAfter w:w="1953" w:type="dxa"/>
          <w:trHeight w:hRule="exact" w:val="600"/>
        </w:trPr>
        <w:tc>
          <w:tcPr>
            <w:tcW w:w="268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 </w:t>
            </w: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A29" w:rsidRPr="00C802BB" w:rsidTr="009D63BA">
        <w:trPr>
          <w:gridAfter w:val="1"/>
          <w:wAfter w:w="1953" w:type="dxa"/>
          <w:trHeight w:hRule="exact" w:val="568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przypisudolneg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6. Nazwa skrócona *</w:t>
            </w:r>
          </w:p>
        </w:tc>
      </w:tr>
      <w:tr w:rsidR="00252A29" w:rsidRPr="00C802BB" w:rsidTr="009D63BA">
        <w:trPr>
          <w:gridAfter w:val="1"/>
          <w:wAfter w:w="1953" w:type="dxa"/>
          <w:trHeight w:val="641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14"/>
            <w:tcBorders>
              <w:top w:val="nil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0" w:type="dxa"/>
            <w:gridSpan w:val="8"/>
            <w:tcBorders>
              <w:top w:val="nil"/>
              <w:right w:val="single" w:sz="4" w:space="0" w:color="auto"/>
            </w:tcBorders>
          </w:tcPr>
          <w:p w:rsidR="00252A29" w:rsidRPr="00C802BB" w:rsidRDefault="00252A29" w:rsidP="00A568A3">
            <w:pPr>
              <w:spacing w:after="200" w:line="276" w:lineRule="aut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8. Imię matki;</w:t>
            </w: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</w:tr>
      <w:tr w:rsidR="00252A29" w:rsidRPr="00C802BB" w:rsidTr="009D63BA">
        <w:trPr>
          <w:trHeight w:hRule="exact" w:val="1596"/>
        </w:trPr>
        <w:tc>
          <w:tcPr>
            <w:tcW w:w="268" w:type="dxa"/>
            <w:vMerge/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639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C802B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E17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*</w:t>
            </w:r>
            <w:r w:rsidR="003A611F" w:rsidRPr="00C802B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568"/>
              <w:gridCol w:w="568"/>
              <w:gridCol w:w="568"/>
            </w:tblGrid>
            <w:tr w:rsidR="00252A29" w:rsidRPr="00C802BB" w:rsidTr="00A568A3"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0. Identyfikator (Numer  NIP)</w:t>
            </w:r>
            <w:r w:rsidRPr="00C802B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E17CDE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1"/>
            </w:tblGrid>
            <w:tr w:rsidR="00252A29" w:rsidRPr="00C802BB" w:rsidTr="00A568A3"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:rsidR="00252A29" w:rsidRPr="00C802BB" w:rsidRDefault="00252A29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proofErr w:type="spellStart"/>
            <w:r w:rsidRPr="00C802BB">
              <w:rPr>
                <w:rFonts w:ascii="Times New Roman" w:hAnsi="Times New Roman"/>
                <w:sz w:val="18"/>
                <w:szCs w:val="18"/>
              </w:rPr>
              <w:t>Iden</w:t>
            </w:r>
            <w:r w:rsidRPr="00C802BB">
              <w:rPr>
                <w:rFonts w:ascii="Times New Roman" w:hAnsi="Times New Roman"/>
                <w:sz w:val="18"/>
                <w:szCs w:val="18"/>
                <w:lang w:val="en-US"/>
              </w:rPr>
              <w:t>tyfikator</w:t>
            </w:r>
            <w:proofErr w:type="spellEnd"/>
            <w:r w:rsidRPr="00C802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rPr>
                <w:sz w:val="18"/>
                <w:szCs w:val="18"/>
                <w:lang w:val="en-US"/>
              </w:rPr>
            </w:pPr>
          </w:p>
          <w:p w:rsidR="00252A29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52A29" w:rsidRPr="00C802BB" w:rsidTr="00252A29">
        <w:trPr>
          <w:trHeight w:hRule="exact" w:val="712"/>
        </w:trPr>
        <w:tc>
          <w:tcPr>
            <w:tcW w:w="268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252A29" w:rsidRPr="00C802BB" w:rsidRDefault="00252A29" w:rsidP="00A568A3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29" w:rsidRPr="00C802BB" w:rsidRDefault="00252A29" w:rsidP="009F462A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52A2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Nr rachunku bankowego wskazanego do zwrotu nadpłaty</w:t>
            </w:r>
            <w:r w:rsidR="00E17CD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nieobowiązkowe) 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29" w:rsidRPr="00252A29" w:rsidRDefault="00252A29" w:rsidP="00A568A3">
            <w:pPr>
              <w:rPr>
                <w:sz w:val="18"/>
                <w:szCs w:val="18"/>
              </w:rPr>
            </w:pPr>
          </w:p>
        </w:tc>
      </w:tr>
      <w:tr w:rsidR="002061E2" w:rsidRPr="00C802BB" w:rsidTr="002061E2">
        <w:trPr>
          <w:trHeight w:hRule="exact" w:val="302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sz w:val="18"/>
                <w:szCs w:val="18"/>
              </w:rPr>
              <w:t>C.3.   DANE IDENTYFIKACYJNE WSPÓŁMAŁŻONKA ZOBOWIĄZANEGO</w:t>
            </w:r>
          </w:p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E2" w:rsidRPr="00C802BB" w:rsidRDefault="002061E2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0357E4">
        <w:trPr>
          <w:trHeight w:hRule="exact" w:val="538"/>
        </w:trPr>
        <w:tc>
          <w:tcPr>
            <w:tcW w:w="4007" w:type="dxa"/>
            <w:gridSpan w:val="12"/>
            <w:tcBorders>
              <w:top w:val="nil"/>
              <w:right w:val="nil"/>
            </w:tcBorders>
            <w:shd w:val="clear" w:color="C0C0C0" w:fill="D9D9D9"/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sz w:val="18"/>
                <w:szCs w:val="18"/>
              </w:rPr>
              <w:t>* dotyczy składającego deklarację niebędącego osobą fizyczną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1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567"/>
        </w:trPr>
        <w:tc>
          <w:tcPr>
            <w:tcW w:w="268" w:type="dxa"/>
            <w:vMerge w:val="restart"/>
            <w:tcBorders>
              <w:top w:val="nil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52A2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3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. Nazwa pełna* / Pierwsze imię, drugie imię, nazwisko ** (niepotrzebne skreślić)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645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9F462A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4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Nazwa skrócona *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BB3229">
        <w:trPr>
          <w:trHeight w:hRule="exact" w:val="627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57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5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1</w:t>
            </w:r>
            <w:r w:rsidR="009F462A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>. Imię matki;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1E2" w:rsidRPr="00C802BB" w:rsidTr="00D25E86">
        <w:trPr>
          <w:trHeight w:hRule="exact" w:val="1661"/>
        </w:trPr>
        <w:tc>
          <w:tcPr>
            <w:tcW w:w="268" w:type="dxa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7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C802B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E17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*</w:t>
            </w:r>
            <w:r w:rsidR="000B0F25" w:rsidRPr="00C802B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8"/>
              <w:gridCol w:w="568"/>
              <w:gridCol w:w="568"/>
              <w:gridCol w:w="568"/>
            </w:tblGrid>
            <w:tr w:rsidR="002061E2" w:rsidRPr="00C802BB" w:rsidTr="00A568A3"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1</w:t>
            </w:r>
            <w:r w:rsidR="009F462A">
              <w:rPr>
                <w:rFonts w:ascii="Times New Roman" w:hAnsi="Times New Roman"/>
                <w:sz w:val="18"/>
                <w:szCs w:val="18"/>
              </w:rPr>
              <w:t>8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Identyfikator (Numer  NIP)</w:t>
            </w:r>
            <w:r w:rsidRPr="00C802B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E17CDE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1"/>
            </w:tblGrid>
            <w:tr w:rsidR="002061E2" w:rsidRPr="00C802BB" w:rsidTr="00A568A3"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1E2" w:rsidRPr="00C802BB" w:rsidRDefault="009F462A" w:rsidP="002061E2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2061E2" w:rsidRPr="00C802BB">
              <w:rPr>
                <w:sz w:val="18"/>
                <w:szCs w:val="18"/>
              </w:rPr>
              <w:t xml:space="preserve">. </w:t>
            </w:r>
            <w:proofErr w:type="spellStart"/>
            <w:r w:rsidR="002061E2" w:rsidRPr="00C802BB">
              <w:rPr>
                <w:sz w:val="18"/>
                <w:szCs w:val="18"/>
              </w:rPr>
              <w:t>Iden</w:t>
            </w:r>
            <w:r w:rsidR="002061E2" w:rsidRPr="00C802BB">
              <w:rPr>
                <w:sz w:val="18"/>
                <w:szCs w:val="18"/>
                <w:lang w:val="en-US"/>
              </w:rPr>
              <w:t>tyfikator</w:t>
            </w:r>
            <w:proofErr w:type="spellEnd"/>
            <w:r w:rsidR="002061E2" w:rsidRPr="00C802BB">
              <w:rPr>
                <w:sz w:val="18"/>
                <w:szCs w:val="18"/>
                <w:lang w:val="en-US"/>
              </w:rPr>
              <w:t xml:space="preserve"> REGON *</w:t>
            </w: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spacing w:after="200" w:line="276" w:lineRule="auto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E2" w:rsidRPr="00C802BB" w:rsidRDefault="002061E2" w:rsidP="002061E2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340"/>
        </w:trPr>
        <w:tc>
          <w:tcPr>
            <w:tcW w:w="10348" w:type="dxa"/>
            <w:gridSpan w:val="23"/>
            <w:tcBorders>
              <w:bottom w:val="nil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rPr>
                <w:b/>
                <w:sz w:val="18"/>
                <w:szCs w:val="18"/>
              </w:rPr>
            </w:pPr>
            <w:r w:rsidRPr="00C802BB">
              <w:rPr>
                <w:b/>
                <w:sz w:val="18"/>
                <w:szCs w:val="18"/>
              </w:rPr>
              <w:t>C.4.   ADRES SIEDZIBY * / ADRES ZAMIESZKANIA **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624"/>
        </w:trPr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061E2" w:rsidRPr="00C802BB" w:rsidRDefault="00252A29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0</w:t>
            </w:r>
            <w:r w:rsidR="002061E2" w:rsidRPr="00C802BB">
              <w:rPr>
                <w:sz w:val="18"/>
                <w:szCs w:val="18"/>
              </w:rPr>
              <w:t>. Kraj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1</w:t>
            </w:r>
            <w:r w:rsidRPr="00C802BB">
              <w:rPr>
                <w:sz w:val="18"/>
                <w:szCs w:val="18"/>
              </w:rPr>
              <w:t>. Województwo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2</w:t>
            </w:r>
            <w:r w:rsidRPr="00C802BB">
              <w:rPr>
                <w:sz w:val="18"/>
                <w:szCs w:val="18"/>
              </w:rPr>
              <w:t>. Powiat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697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3</w:t>
            </w:r>
            <w:r w:rsidRPr="00C802BB">
              <w:rPr>
                <w:sz w:val="18"/>
                <w:szCs w:val="18"/>
              </w:rPr>
              <w:t>. Gmin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4</w:t>
            </w:r>
            <w:r w:rsidRPr="00C802BB">
              <w:rPr>
                <w:sz w:val="18"/>
                <w:szCs w:val="18"/>
              </w:rPr>
              <w:t>. Ulic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5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udynk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okal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07"/>
        </w:trPr>
        <w:tc>
          <w:tcPr>
            <w:tcW w:w="268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7</w:t>
            </w:r>
            <w:r w:rsidRPr="00C802BB">
              <w:rPr>
                <w:sz w:val="18"/>
                <w:szCs w:val="18"/>
              </w:rPr>
              <w:t>. Miejscowość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  <w:tcBorders>
              <w:bottom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2</w:t>
            </w:r>
            <w:r w:rsidR="009F462A">
              <w:rPr>
                <w:sz w:val="18"/>
                <w:szCs w:val="18"/>
              </w:rPr>
              <w:t>8</w:t>
            </w:r>
            <w:r w:rsidRPr="00C802B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2061E2" w:rsidRPr="00C802BB" w:rsidTr="00A568A3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2061E2" w:rsidRPr="00C802BB" w:rsidRDefault="009F462A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061E2" w:rsidRPr="00C802BB">
              <w:rPr>
                <w:sz w:val="18"/>
                <w:szCs w:val="18"/>
              </w:rPr>
              <w:t>. Poczt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E17CDE" w:rsidTr="00A568A3">
        <w:trPr>
          <w:gridAfter w:val="1"/>
          <w:wAfter w:w="1953" w:type="dxa"/>
          <w:trHeight w:hRule="exact" w:val="665"/>
        </w:trPr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2061E2" w:rsidRPr="00AC35EA" w:rsidRDefault="00252A29" w:rsidP="009F462A">
            <w:pPr>
              <w:rPr>
                <w:sz w:val="18"/>
                <w:szCs w:val="18"/>
                <w:lang w:val="en-US"/>
              </w:rPr>
            </w:pPr>
            <w:r w:rsidRPr="00AC35EA">
              <w:rPr>
                <w:sz w:val="18"/>
                <w:szCs w:val="18"/>
                <w:lang w:val="en-US"/>
              </w:rPr>
              <w:t>3</w:t>
            </w:r>
            <w:r w:rsidR="009F462A">
              <w:rPr>
                <w:sz w:val="18"/>
                <w:szCs w:val="18"/>
                <w:lang w:val="en-US"/>
              </w:rPr>
              <w:t>0</w:t>
            </w:r>
            <w:r w:rsidR="002061E2" w:rsidRPr="00AC35EA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2061E2" w:rsidRPr="00AC35EA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2061E2" w:rsidRPr="00AC35EA">
              <w:rPr>
                <w:sz w:val="18"/>
                <w:szCs w:val="18"/>
                <w:lang w:val="en-US"/>
              </w:rPr>
              <w:t xml:space="preserve"> e-mail, fax 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624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2061E2">
            <w:pPr>
              <w:pStyle w:val="Nagwek4"/>
              <w:ind w:left="2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C.5.  ADRES DO KORESPONDENCJI</w:t>
            </w:r>
          </w:p>
          <w:p w:rsidR="002061E2" w:rsidRPr="00C802BB" w:rsidRDefault="002061E2" w:rsidP="00C802BB">
            <w:pPr>
              <w:ind w:left="420"/>
              <w:rPr>
                <w:bCs/>
                <w:sz w:val="18"/>
                <w:szCs w:val="18"/>
              </w:rPr>
            </w:pPr>
            <w:r w:rsidRPr="00C802B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C802BB" w:rsidRPr="00C802BB">
              <w:rPr>
                <w:bCs/>
                <w:sz w:val="18"/>
                <w:szCs w:val="18"/>
              </w:rPr>
              <w:t>4</w:t>
            </w:r>
            <w:r w:rsidRPr="00C802BB">
              <w:rPr>
                <w:bCs/>
                <w:sz w:val="18"/>
                <w:szCs w:val="18"/>
              </w:rPr>
              <w:t>. deklaracji.</w:t>
            </w:r>
          </w:p>
        </w:tc>
      </w:tr>
      <w:tr w:rsidR="002061E2" w:rsidRPr="00C802BB" w:rsidTr="00A568A3">
        <w:trPr>
          <w:gridAfter w:val="1"/>
          <w:wAfter w:w="1953" w:type="dxa"/>
          <w:trHeight w:hRule="exact" w:val="587"/>
        </w:trPr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1</w:t>
            </w:r>
            <w:r w:rsidRPr="00C802BB">
              <w:rPr>
                <w:sz w:val="18"/>
                <w:szCs w:val="18"/>
              </w:rPr>
              <w:t>. Kraj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2</w:t>
            </w:r>
            <w:r w:rsidRPr="00C802BB">
              <w:rPr>
                <w:sz w:val="18"/>
                <w:szCs w:val="18"/>
              </w:rPr>
              <w:t>. Województwo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3</w:t>
            </w:r>
            <w:r w:rsidRPr="00C802BB">
              <w:rPr>
                <w:sz w:val="18"/>
                <w:szCs w:val="18"/>
              </w:rPr>
              <w:t>. Powiat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660"/>
        </w:trPr>
        <w:tc>
          <w:tcPr>
            <w:tcW w:w="284" w:type="dxa"/>
            <w:gridSpan w:val="2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4</w:t>
            </w:r>
            <w:r w:rsidRPr="00C802BB">
              <w:rPr>
                <w:sz w:val="18"/>
                <w:szCs w:val="18"/>
              </w:rPr>
              <w:t>. Gmin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8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5</w:t>
            </w:r>
            <w:r w:rsidRPr="00C802BB">
              <w:rPr>
                <w:sz w:val="18"/>
                <w:szCs w:val="18"/>
              </w:rPr>
              <w:t>. Ulica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6</w:t>
            </w:r>
            <w:r w:rsidRPr="00C802BB">
              <w:rPr>
                <w:sz w:val="18"/>
                <w:szCs w:val="18"/>
              </w:rPr>
              <w:t xml:space="preserve">. Numer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budynk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7</w:t>
            </w:r>
            <w:r w:rsidRPr="00C802BB">
              <w:rPr>
                <w:sz w:val="18"/>
                <w:szCs w:val="18"/>
              </w:rPr>
              <w:t>. Numer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 xml:space="preserve"> lokalu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11"/>
        </w:trPr>
        <w:tc>
          <w:tcPr>
            <w:tcW w:w="284" w:type="dxa"/>
            <w:gridSpan w:val="2"/>
            <w:vMerge/>
            <w:shd w:val="clear" w:color="C0C0C0" w:fill="D9D9D9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7"/>
            <w:tcBorders>
              <w:bottom w:val="single" w:sz="4" w:space="0" w:color="auto"/>
            </w:tcBorders>
          </w:tcPr>
          <w:p w:rsidR="002061E2" w:rsidRPr="00C802BB" w:rsidRDefault="002061E2" w:rsidP="009F462A">
            <w:pPr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3</w:t>
            </w:r>
            <w:r w:rsidR="009F462A">
              <w:rPr>
                <w:sz w:val="18"/>
                <w:szCs w:val="18"/>
              </w:rPr>
              <w:t>8</w:t>
            </w:r>
            <w:r w:rsidRPr="00C802BB">
              <w:rPr>
                <w:sz w:val="18"/>
                <w:szCs w:val="18"/>
              </w:rPr>
              <w:t>. Miejscowość</w:t>
            </w:r>
          </w:p>
        </w:tc>
        <w:tc>
          <w:tcPr>
            <w:tcW w:w="321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061E2" w:rsidRPr="00C802BB" w:rsidRDefault="009F462A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061E2" w:rsidRPr="00C802B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2061E2" w:rsidRPr="00C802BB" w:rsidTr="00A568A3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061E2" w:rsidRPr="00C802BB" w:rsidRDefault="002061E2" w:rsidP="002061E2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061E2" w:rsidRPr="00C802BB" w:rsidRDefault="00252A29" w:rsidP="00206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F462A">
              <w:rPr>
                <w:sz w:val="18"/>
                <w:szCs w:val="18"/>
              </w:rPr>
              <w:t>0</w:t>
            </w:r>
            <w:r w:rsidR="002061E2" w:rsidRPr="00C802BB">
              <w:rPr>
                <w:sz w:val="18"/>
                <w:szCs w:val="18"/>
              </w:rPr>
              <w:t>. Poczta</w:t>
            </w:r>
          </w:p>
          <w:p w:rsidR="002061E2" w:rsidRPr="00C802BB" w:rsidRDefault="002061E2" w:rsidP="002061E2">
            <w:pPr>
              <w:ind w:left="-368" w:firstLine="708"/>
              <w:rPr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  <w:tr w:rsidR="002061E2" w:rsidRPr="009F462A" w:rsidTr="00A568A3">
        <w:trPr>
          <w:gridAfter w:val="1"/>
          <w:wAfter w:w="1953" w:type="dxa"/>
          <w:trHeight w:hRule="exact" w:val="611"/>
        </w:trPr>
        <w:tc>
          <w:tcPr>
            <w:tcW w:w="284" w:type="dxa"/>
            <w:gridSpan w:val="2"/>
            <w:vMerge/>
            <w:shd w:val="pct75" w:color="C0C0C0" w:fill="auto"/>
          </w:tcPr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9F462A" w:rsidRDefault="002061E2" w:rsidP="002061E2">
            <w:pPr>
              <w:rPr>
                <w:sz w:val="18"/>
                <w:szCs w:val="18"/>
                <w:lang w:val="en-US"/>
              </w:rPr>
            </w:pPr>
            <w:r w:rsidRPr="009F462A">
              <w:rPr>
                <w:sz w:val="18"/>
                <w:szCs w:val="18"/>
                <w:lang w:val="en-US"/>
              </w:rPr>
              <w:t>4</w:t>
            </w:r>
            <w:r w:rsidR="009F462A" w:rsidRPr="009F462A">
              <w:rPr>
                <w:sz w:val="18"/>
                <w:szCs w:val="18"/>
                <w:lang w:val="en-US"/>
              </w:rPr>
              <w:t>1</w:t>
            </w:r>
            <w:r w:rsidRPr="009F462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62A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Pr="009F462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62A">
              <w:rPr>
                <w:sz w:val="18"/>
                <w:szCs w:val="18"/>
                <w:lang w:val="en-US"/>
              </w:rPr>
              <w:t>adres</w:t>
            </w:r>
            <w:proofErr w:type="spellEnd"/>
            <w:r w:rsidRPr="009F462A">
              <w:rPr>
                <w:sz w:val="18"/>
                <w:szCs w:val="18"/>
                <w:lang w:val="en-US"/>
              </w:rPr>
              <w:t xml:space="preserve"> e-mail, fax </w:t>
            </w:r>
          </w:p>
          <w:p w:rsidR="002061E2" w:rsidRPr="009F462A" w:rsidRDefault="002061E2" w:rsidP="002061E2">
            <w:pPr>
              <w:rPr>
                <w:sz w:val="18"/>
                <w:szCs w:val="18"/>
                <w:lang w:val="en-US"/>
              </w:rPr>
            </w:pPr>
          </w:p>
        </w:tc>
      </w:tr>
      <w:tr w:rsidR="002061E2" w:rsidRPr="00C802BB" w:rsidTr="00A568A3">
        <w:trPr>
          <w:gridAfter w:val="1"/>
          <w:wAfter w:w="1953" w:type="dxa"/>
          <w:trHeight w:hRule="exact" w:val="760"/>
        </w:trPr>
        <w:tc>
          <w:tcPr>
            <w:tcW w:w="284" w:type="dxa"/>
            <w:gridSpan w:val="2"/>
            <w:vMerge/>
            <w:shd w:val="pct75" w:color="C0C0C0" w:fill="auto"/>
          </w:tcPr>
          <w:p w:rsidR="002061E2" w:rsidRPr="009F462A" w:rsidRDefault="002061E2" w:rsidP="002061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2" w:rsidRPr="00C802BB" w:rsidRDefault="002061E2" w:rsidP="002061E2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9F462A">
              <w:rPr>
                <w:rFonts w:eastAsia="TimesNewRomanPS-BoldMT"/>
                <w:bCs/>
                <w:sz w:val="18"/>
                <w:szCs w:val="18"/>
              </w:rPr>
              <w:t>2</w:t>
            </w: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. Wyrażam zgodę na otrzymywanie komunikatów drogą: </w:t>
            </w:r>
            <w:r w:rsidR="00E17CDE">
              <w:rPr>
                <w:rFonts w:eastAsia="TimesNewRomanPS-BoldMT"/>
                <w:sz w:val="18"/>
                <w:szCs w:val="18"/>
              </w:rPr>
              <w:t>(zaznaczyć właściwy kwadrat)</w:t>
            </w:r>
            <w:bookmarkStart w:id="0" w:name="_GoBack"/>
            <w:bookmarkEnd w:id="0"/>
          </w:p>
          <w:p w:rsidR="002061E2" w:rsidRPr="00C802BB" w:rsidRDefault="002061E2" w:rsidP="002061E2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2D191F2" wp14:editId="3CD89747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6B6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254.65pt;margin-top:8.65pt;width:14pt;height: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TCLQ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"/>
                  </w:pict>
                </mc:Fallback>
              </mc:AlternateContent>
            </w: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3058A2" wp14:editId="45C5278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FC82" id="Schemat blokowy: proces 2" o:spid="_x0000_s1026" type="#_x0000_t109" style="position:absolute;margin-left:127.65pt;margin-top:8.65pt;width:14pt;height: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90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b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HCG73Q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C802B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8A365E" wp14:editId="4C54833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2AEFD" id="Schemat blokowy: proces 3" o:spid="_x0000_s1026" type="#_x0000_t109" style="position:absolute;margin-left:4.15pt;margin-top:8.65pt;width:14pt;height:1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2061E2" w:rsidRPr="00C802BB" w:rsidRDefault="002061E2" w:rsidP="002061E2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C802B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2061E2" w:rsidRPr="00C802BB" w:rsidRDefault="002061E2" w:rsidP="002061E2">
            <w:pPr>
              <w:rPr>
                <w:sz w:val="18"/>
                <w:szCs w:val="18"/>
              </w:rPr>
            </w:pPr>
          </w:p>
        </w:tc>
      </w:tr>
    </w:tbl>
    <w:p w:rsidR="0023321E" w:rsidRPr="00C802BB" w:rsidRDefault="0023321E" w:rsidP="0023321E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103"/>
        <w:gridCol w:w="538"/>
        <w:gridCol w:w="1134"/>
        <w:gridCol w:w="2133"/>
        <w:gridCol w:w="425"/>
        <w:gridCol w:w="1701"/>
        <w:gridCol w:w="772"/>
        <w:gridCol w:w="1070"/>
        <w:gridCol w:w="2268"/>
      </w:tblGrid>
      <w:tr w:rsidR="0023321E" w:rsidRPr="00C802BB" w:rsidTr="00A568A3">
        <w:trPr>
          <w:trHeight w:hRule="exact" w:val="340"/>
        </w:trPr>
        <w:tc>
          <w:tcPr>
            <w:tcW w:w="10348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E1218F">
              <w:rPr>
                <w:rFonts w:ascii="Times New Roman" w:hAnsi="Times New Roman"/>
                <w:bCs/>
                <w:i/>
                <w:sz w:val="18"/>
                <w:szCs w:val="18"/>
              </w:rPr>
              <w:t>NRW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23321E" w:rsidRPr="00C802BB" w:rsidTr="00A568A3">
        <w:trPr>
          <w:trHeight w:hRule="exact" w:val="636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E1218F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C802BB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 w:rsidR="00E1218F">
              <w:rPr>
                <w:rFonts w:ascii="Times New Roman" w:hAnsi="Times New Roman"/>
                <w:bCs/>
                <w:i/>
                <w:sz w:val="18"/>
                <w:szCs w:val="18"/>
              </w:rPr>
              <w:t>RW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W przypadku</w:t>
            </w:r>
            <w:r w:rsidR="00C802BB" w:rsidRPr="00C802B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gdy opłata dotyczy więcej niż jednej nieruchomości do deklaracji należy dołączyć odpowiednią  liczbę załączników </w:t>
            </w:r>
            <w:r w:rsidR="00E1218F">
              <w:rPr>
                <w:rFonts w:ascii="Times New Roman" w:hAnsi="Times New Roman"/>
                <w:b/>
                <w:bCs/>
                <w:sz w:val="18"/>
                <w:szCs w:val="18"/>
              </w:rPr>
              <w:t>NRW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23321E" w:rsidRPr="00C802BB" w:rsidTr="00A949E0">
        <w:trPr>
          <w:trHeight w:hRule="exact" w:val="912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3321E" w:rsidRPr="00C802BB" w:rsidRDefault="002061E2" w:rsidP="00A568A3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75006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3321E" w:rsidRPr="00C802B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23321E" w:rsidRPr="00C802BB" w:rsidTr="00A568A3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23321E" w:rsidRPr="00C802BB" w:rsidRDefault="0023321E" w:rsidP="00A568A3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  <w:p w:rsidR="0023321E" w:rsidRPr="00C802BB" w:rsidRDefault="0023321E" w:rsidP="00A568A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3321E" w:rsidRPr="00C802BB" w:rsidTr="00A568A3">
        <w:trPr>
          <w:trHeight w:hRule="exact" w:val="454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C802BB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 w:rsidR="00E1218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RW 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802B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nie zamieszkują mieszkańcy) ORAZ NUMER GEODEZYJNY</w:t>
            </w:r>
          </w:p>
          <w:p w:rsidR="0023321E" w:rsidRPr="00C802BB" w:rsidRDefault="0023321E" w:rsidP="00A568A3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252A2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0357E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0357E4"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="00252A29">
              <w:rPr>
                <w:rFonts w:ascii="Times New Roman" w:hAnsi="Times New Roman"/>
                <w:bCs/>
                <w:sz w:val="18"/>
                <w:szCs w:val="18"/>
              </w:rPr>
              <w:t>opłaty dotyczącej</w:t>
            </w:r>
            <w:r w:rsidRPr="00C802BB">
              <w:rPr>
                <w:rFonts w:ascii="Times New Roman" w:hAnsi="Times New Roman"/>
                <w:bCs/>
                <w:sz w:val="18"/>
                <w:szCs w:val="18"/>
              </w:rPr>
              <w:t xml:space="preserve"> tylko jednej nieruchomości.</w:t>
            </w:r>
          </w:p>
          <w:p w:rsidR="0023321E" w:rsidRPr="00C802BB" w:rsidRDefault="0023321E" w:rsidP="00A568A3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013" w:rsidRPr="00C802BB" w:rsidTr="00A949E0">
        <w:trPr>
          <w:trHeight w:hRule="exact" w:val="829"/>
        </w:trPr>
        <w:tc>
          <w:tcPr>
            <w:tcW w:w="204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BB2013" w:rsidRPr="00C802BB" w:rsidRDefault="00BB2013" w:rsidP="00A568A3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Pr="00C802BB" w:rsidRDefault="00BB2013" w:rsidP="00750060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750060">
              <w:rPr>
                <w:rFonts w:ascii="Times New Roman" w:hAnsi="Times New Roman"/>
                <w:sz w:val="18"/>
                <w:szCs w:val="18"/>
              </w:rPr>
              <w:t>4</w:t>
            </w:r>
            <w:r w:rsidRPr="00C802B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750060">
              <w:rPr>
                <w:rFonts w:ascii="Times New Roman" w:hAnsi="Times New Roman"/>
                <w:sz w:val="18"/>
                <w:szCs w:val="18"/>
              </w:rPr>
              <w:t>5</w:t>
            </w:r>
            <w:r w:rsidR="00806043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2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BB2013" w:rsidRPr="00C802BB" w:rsidTr="00E17CDE">
              <w:trPr>
                <w:trHeight w:hRule="exact" w:val="404"/>
              </w:trPr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02B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BB2013" w:rsidRPr="00C802BB" w:rsidRDefault="00BB2013" w:rsidP="00A568A3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B2013" w:rsidRDefault="00BB201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00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Poczta</w:t>
            </w:r>
          </w:p>
          <w:p w:rsidR="00BB2013" w:rsidRPr="00C802BB" w:rsidRDefault="00BB2013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21E" w:rsidRPr="00C802BB" w:rsidTr="00A949E0">
        <w:trPr>
          <w:trHeight w:hRule="exact" w:val="624"/>
        </w:trPr>
        <w:tc>
          <w:tcPr>
            <w:tcW w:w="204" w:type="dxa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2061E2" w:rsidP="00750060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4</w:t>
            </w:r>
            <w:r w:rsidR="00750060">
              <w:rPr>
                <w:rFonts w:ascii="Times New Roman" w:hAnsi="Times New Roman"/>
                <w:sz w:val="18"/>
                <w:szCs w:val="18"/>
              </w:rPr>
              <w:t>7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BB2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2013" w:rsidRPr="00C802B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3321E" w:rsidRPr="00C802B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252A29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5006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 xml:space="preserve"> Numer</w:t>
            </w:r>
          </w:p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23321E" w:rsidRPr="00C802BB" w:rsidRDefault="00750060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23321E" w:rsidRPr="00C802BB">
              <w:rPr>
                <w:rFonts w:ascii="Times New Roman" w:hAnsi="Times New Roman"/>
                <w:sz w:val="18"/>
                <w:szCs w:val="18"/>
              </w:rPr>
              <w:t xml:space="preserve">. Numer </w:t>
            </w:r>
          </w:p>
          <w:p w:rsidR="0023321E" w:rsidRPr="00C802BB" w:rsidRDefault="0023321E" w:rsidP="00A568A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C802BB">
              <w:rPr>
                <w:rFonts w:ascii="Times New Roman" w:hAnsi="Times New Roman"/>
                <w:sz w:val="18"/>
                <w:szCs w:val="18"/>
              </w:rPr>
              <w:t>lokalu</w:t>
            </w:r>
          </w:p>
        </w:tc>
      </w:tr>
      <w:tr w:rsidR="0023321E" w:rsidRPr="00C802BB" w:rsidTr="00A568A3">
        <w:trPr>
          <w:cantSplit/>
          <w:trHeight w:val="1196"/>
        </w:trPr>
        <w:tc>
          <w:tcPr>
            <w:tcW w:w="10348" w:type="dxa"/>
            <w:gridSpan w:val="10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pStyle w:val="Nagwek4"/>
              <w:ind w:left="0"/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lastRenderedPageBreak/>
              <w:t xml:space="preserve">E. </w:t>
            </w:r>
            <w:r w:rsidR="00E1218F">
              <w:rPr>
                <w:b w:val="0"/>
                <w:bCs w:val="0"/>
                <w:i/>
                <w:sz w:val="16"/>
                <w:szCs w:val="16"/>
              </w:rPr>
              <w:t>N</w:t>
            </w:r>
            <w:r w:rsidR="00E1218F" w:rsidRPr="00E1218F">
              <w:rPr>
                <w:b w:val="0"/>
                <w:i/>
                <w:sz w:val="16"/>
                <w:szCs w:val="16"/>
              </w:rPr>
              <w:t>RW</w:t>
            </w:r>
            <w:r w:rsidR="00E1218F" w:rsidRPr="00E1218F">
              <w:rPr>
                <w:sz w:val="16"/>
                <w:szCs w:val="16"/>
              </w:rPr>
              <w:t xml:space="preserve"> </w:t>
            </w:r>
            <w:r w:rsidRPr="00C802BB">
              <w:rPr>
                <w:sz w:val="16"/>
                <w:szCs w:val="16"/>
              </w:rPr>
              <w:t>DANE DOTYCZĄCE WYSOKOŚCI OPŁATY ZA GOSPODAROWANIE ODPADAMI KOMUNALNYMI</w:t>
            </w:r>
          </w:p>
          <w:p w:rsidR="0023321E" w:rsidRPr="00C802BB" w:rsidRDefault="0023321E" w:rsidP="00EC769B">
            <w:pPr>
              <w:pStyle w:val="Nagwek4"/>
              <w:ind w:left="210"/>
              <w:jc w:val="both"/>
              <w:rPr>
                <w:b w:val="0"/>
                <w:sz w:val="16"/>
                <w:szCs w:val="16"/>
              </w:rPr>
            </w:pPr>
            <w:r w:rsidRPr="00C802BB">
              <w:rPr>
                <w:i/>
                <w:iCs/>
                <w:sz w:val="16"/>
                <w:szCs w:val="16"/>
              </w:rPr>
              <w:t>UWAGA!</w:t>
            </w:r>
            <w:r w:rsidRPr="00C802B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C802BB">
              <w:rPr>
                <w:b w:val="0"/>
                <w:sz w:val="16"/>
                <w:szCs w:val="16"/>
              </w:rPr>
              <w:t>W przypadku zmiany danych będących podstawą ustalenia wysokości należnej opłaty za gospodarowanie odpadami komunalnymi właściciel nieruchomości</w:t>
            </w:r>
            <w:r w:rsidR="007B2F88">
              <w:rPr>
                <w:b w:val="0"/>
                <w:sz w:val="16"/>
                <w:szCs w:val="16"/>
              </w:rPr>
              <w:t xml:space="preserve"> </w:t>
            </w:r>
            <w:r w:rsidR="007B2F88" w:rsidRPr="007B2F88">
              <w:rPr>
                <w:rStyle w:val="Uwydatnienie"/>
                <w:b w:val="0"/>
                <w:sz w:val="16"/>
                <w:szCs w:val="16"/>
              </w:rPr>
              <w:t xml:space="preserve">na których znajdują się domki letniskowe lub innych nieruchomości wykorzystywanych na cele </w:t>
            </w:r>
            <w:proofErr w:type="spellStart"/>
            <w:r w:rsidR="007B2F88" w:rsidRPr="007B2F88">
              <w:rPr>
                <w:rStyle w:val="Uwydatnienie"/>
                <w:b w:val="0"/>
                <w:sz w:val="16"/>
                <w:szCs w:val="16"/>
              </w:rPr>
              <w:t>rekreacyjno</w:t>
            </w:r>
            <w:proofErr w:type="spellEnd"/>
            <w:r w:rsidR="007B2F88" w:rsidRPr="007B2F88">
              <w:rPr>
                <w:rStyle w:val="Uwydatnienie"/>
                <w:b w:val="0"/>
                <w:sz w:val="16"/>
                <w:szCs w:val="16"/>
              </w:rPr>
              <w:t xml:space="preserve"> –wypoczynkowe, wykorzystywane jedynie przez część roku</w:t>
            </w:r>
            <w:r w:rsidRPr="00C802BB">
              <w:rPr>
                <w:b w:val="0"/>
                <w:sz w:val="16"/>
                <w:szCs w:val="16"/>
              </w:rPr>
              <w:t xml:space="preserve"> obowiązany jest złożyć nową deklarację w terminie 14 dni od dnia nastąpienia zmiany. Opłatę za gospodarowanie odpadami komunalnymi w zmienionej wysokości uiszcza się </w:t>
            </w:r>
            <w:r w:rsidR="00EC769B">
              <w:rPr>
                <w:b w:val="0"/>
                <w:sz w:val="16"/>
                <w:szCs w:val="16"/>
              </w:rPr>
              <w:t xml:space="preserve">zgodnie z terminami zawartymi </w:t>
            </w:r>
            <w:r w:rsidR="007B2F88">
              <w:rPr>
                <w:b w:val="0"/>
                <w:sz w:val="16"/>
                <w:szCs w:val="16"/>
              </w:rPr>
              <w:t>w odrębnej uchwale.</w:t>
            </w:r>
          </w:p>
        </w:tc>
      </w:tr>
      <w:tr w:rsidR="00447E68" w:rsidRPr="00C802BB" w:rsidTr="00393420">
        <w:trPr>
          <w:cantSplit/>
          <w:trHeight w:hRule="exact" w:val="1696"/>
        </w:trPr>
        <w:tc>
          <w:tcPr>
            <w:tcW w:w="307" w:type="dxa"/>
            <w:gridSpan w:val="2"/>
            <w:vMerge w:val="restart"/>
            <w:tcBorders>
              <w:top w:val="nil"/>
            </w:tcBorders>
            <w:shd w:val="clear" w:color="C0C0C0" w:fill="D9D9D9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393420">
            <w:pPr>
              <w:pStyle w:val="Nagwek4"/>
              <w:ind w:left="-4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0</w:t>
            </w:r>
            <w:r w:rsidRPr="00C802BB">
              <w:rPr>
                <w:b w:val="0"/>
                <w:sz w:val="16"/>
                <w:szCs w:val="16"/>
              </w:rPr>
              <w:t>. Sposób</w:t>
            </w:r>
          </w:p>
          <w:p w:rsidR="00447E68" w:rsidRPr="00C802BB" w:rsidRDefault="00447E68" w:rsidP="00393420">
            <w:pPr>
              <w:pStyle w:val="Nagwek4"/>
              <w:ind w:left="21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zbierania</w:t>
            </w:r>
          </w:p>
          <w:p w:rsidR="00447E68" w:rsidRPr="00C802BB" w:rsidRDefault="00447E68" w:rsidP="00393420">
            <w:pPr>
              <w:pStyle w:val="Nagwek4"/>
              <w:ind w:left="224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 xml:space="preserve">odpadów komunalnych </w:t>
            </w:r>
            <w:r>
              <w:rPr>
                <w:b w:val="0"/>
                <w:bCs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393420">
            <w:pPr>
              <w:pStyle w:val="Nagwek4"/>
              <w:ind w:left="-4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. Ilość domków letniskowych lub</w:t>
            </w:r>
          </w:p>
          <w:p w:rsidR="00447E68" w:rsidRPr="00C802BB" w:rsidRDefault="00447E68" w:rsidP="00393420">
            <w:pPr>
              <w:pStyle w:val="Nagwek4"/>
              <w:ind w:left="-3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lość innych nieruchomości wykorzystywanych na cele </w:t>
            </w:r>
            <w:proofErr w:type="spellStart"/>
            <w:r>
              <w:rPr>
                <w:b w:val="0"/>
                <w:sz w:val="16"/>
                <w:szCs w:val="16"/>
              </w:rPr>
              <w:t>rekreacyjno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wypoczynkowe</w:t>
            </w:r>
          </w:p>
          <w:p w:rsidR="00447E68" w:rsidRPr="00C802BB" w:rsidRDefault="00447E68" w:rsidP="00393420">
            <w:pPr>
              <w:pStyle w:val="Nagwek4"/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393420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2</w:t>
            </w:r>
            <w:r w:rsidRPr="00C802BB">
              <w:rPr>
                <w:b w:val="0"/>
                <w:sz w:val="16"/>
                <w:szCs w:val="16"/>
              </w:rPr>
              <w:t>. Stawka opłaty</w:t>
            </w:r>
          </w:p>
          <w:p w:rsidR="00447E68" w:rsidRPr="00C802BB" w:rsidRDefault="00447E68" w:rsidP="00393420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za gospodarowanie odpadami komunalnymi</w:t>
            </w:r>
          </w:p>
          <w:p w:rsidR="00EC769B" w:rsidRPr="00EC769B" w:rsidRDefault="00EC769B" w:rsidP="00EC769B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53689F">
              <w:rPr>
                <w:b w:val="0"/>
                <w:sz w:val="16"/>
                <w:szCs w:val="16"/>
              </w:rPr>
              <w:t>zbieranymi w sposób</w:t>
            </w:r>
            <w:r>
              <w:rPr>
                <w:sz w:val="16"/>
                <w:szCs w:val="16"/>
              </w:rPr>
              <w:t xml:space="preserve"> nieselektywny</w:t>
            </w:r>
          </w:p>
          <w:p w:rsidR="00447E68" w:rsidRPr="00C802BB" w:rsidRDefault="00447E68" w:rsidP="00393420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wynikająca  z uchwały Rady Miejskiej             w Mońkac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393420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3</w:t>
            </w:r>
            <w:r w:rsidRPr="00C802BB">
              <w:rPr>
                <w:b w:val="0"/>
                <w:sz w:val="16"/>
                <w:szCs w:val="16"/>
              </w:rPr>
              <w:t>. Stawka opłaty za gospodarowanie  odpadami komunalnymi</w:t>
            </w:r>
          </w:p>
          <w:p w:rsidR="00447E68" w:rsidRPr="00C802BB" w:rsidRDefault="00EC769B" w:rsidP="00393420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53689F">
              <w:rPr>
                <w:b w:val="0"/>
                <w:sz w:val="16"/>
                <w:szCs w:val="16"/>
              </w:rPr>
              <w:t>zbieranymi w sposób</w:t>
            </w:r>
            <w:r>
              <w:rPr>
                <w:sz w:val="16"/>
                <w:szCs w:val="16"/>
              </w:rPr>
              <w:t xml:space="preserve"> selektywny </w:t>
            </w:r>
            <w:r w:rsidR="00447E68" w:rsidRPr="00C802BB">
              <w:rPr>
                <w:b w:val="0"/>
                <w:sz w:val="16"/>
                <w:szCs w:val="16"/>
              </w:rPr>
              <w:t xml:space="preserve">wynikająca </w:t>
            </w:r>
            <w:r>
              <w:rPr>
                <w:b w:val="0"/>
                <w:sz w:val="16"/>
                <w:szCs w:val="16"/>
              </w:rPr>
              <w:t xml:space="preserve">              </w:t>
            </w:r>
            <w:r w:rsidR="00447E68" w:rsidRPr="00C802BB">
              <w:rPr>
                <w:b w:val="0"/>
                <w:sz w:val="16"/>
                <w:szCs w:val="16"/>
              </w:rPr>
              <w:t xml:space="preserve">z uchwały Rady Miejskiej        </w:t>
            </w:r>
            <w:r w:rsidR="00447E68">
              <w:rPr>
                <w:b w:val="0"/>
                <w:sz w:val="16"/>
                <w:szCs w:val="16"/>
              </w:rPr>
              <w:t xml:space="preserve">             </w:t>
            </w:r>
            <w:r w:rsidR="00447E68" w:rsidRPr="00C802BB">
              <w:rPr>
                <w:b w:val="0"/>
                <w:sz w:val="16"/>
                <w:szCs w:val="16"/>
              </w:rPr>
              <w:t xml:space="preserve">    w Mońk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A949E0" w:rsidRDefault="00447E68" w:rsidP="00393420">
            <w:pPr>
              <w:pStyle w:val="Nagwek4"/>
              <w:ind w:left="-29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4</w:t>
            </w:r>
            <w:r w:rsidRPr="00A949E0">
              <w:rPr>
                <w:b w:val="0"/>
                <w:sz w:val="16"/>
                <w:szCs w:val="16"/>
              </w:rPr>
              <w:t>. Wysokość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A949E0">
              <w:rPr>
                <w:b w:val="0"/>
                <w:sz w:val="16"/>
                <w:szCs w:val="16"/>
              </w:rPr>
              <w:t xml:space="preserve">opłaty za gospodarowanie odpadami komunalnymi  w zł </w:t>
            </w:r>
            <w:r>
              <w:rPr>
                <w:b w:val="0"/>
                <w:sz w:val="16"/>
                <w:szCs w:val="16"/>
              </w:rPr>
              <w:t xml:space="preserve">od domku letniskowego lub innych nieruchomości wykorzystywanych na cele </w:t>
            </w:r>
            <w:proofErr w:type="spellStart"/>
            <w:r>
              <w:rPr>
                <w:b w:val="0"/>
                <w:sz w:val="16"/>
                <w:szCs w:val="16"/>
              </w:rPr>
              <w:t>rekreacyjno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wypoczynkowe/na rok</w:t>
            </w:r>
          </w:p>
          <w:p w:rsidR="00447E68" w:rsidRPr="00A949E0" w:rsidRDefault="00447E68" w:rsidP="00393420">
            <w:pPr>
              <w:pStyle w:val="Nagwek4"/>
              <w:ind w:left="0"/>
              <w:jc w:val="center"/>
              <w:rPr>
                <w:b w:val="0"/>
                <w:i/>
                <w:sz w:val="16"/>
                <w:szCs w:val="16"/>
              </w:rPr>
            </w:pPr>
            <w:r w:rsidRPr="00A949E0">
              <w:rPr>
                <w:b w:val="0"/>
                <w:i/>
                <w:sz w:val="16"/>
                <w:szCs w:val="16"/>
              </w:rPr>
              <w:t>(iloczyn kolumn 2x4lub 2x</w:t>
            </w:r>
            <w:r>
              <w:rPr>
                <w:b w:val="0"/>
                <w:i/>
                <w:sz w:val="16"/>
                <w:szCs w:val="16"/>
              </w:rPr>
              <w:t>3)</w:t>
            </w:r>
          </w:p>
          <w:p w:rsidR="00447E68" w:rsidRPr="00A949E0" w:rsidRDefault="00447E68" w:rsidP="00393420">
            <w:pPr>
              <w:jc w:val="center"/>
            </w:pPr>
            <w:r w:rsidRPr="00A949E0">
              <w:rPr>
                <w:i/>
                <w:sz w:val="16"/>
                <w:szCs w:val="16"/>
              </w:rPr>
              <w:t>(iloczyn kolumn 3x4lub 3x6)</w:t>
            </w:r>
          </w:p>
        </w:tc>
      </w:tr>
      <w:tr w:rsidR="00447E68" w:rsidRPr="00C802BB" w:rsidTr="00447E68">
        <w:trPr>
          <w:cantSplit/>
          <w:trHeight w:hRule="exact" w:val="288"/>
        </w:trPr>
        <w:tc>
          <w:tcPr>
            <w:tcW w:w="307" w:type="dxa"/>
            <w:gridSpan w:val="2"/>
            <w:vMerge/>
            <w:shd w:val="clear" w:color="C0C0C0" w:fill="D9D9D9"/>
          </w:tcPr>
          <w:p w:rsidR="00447E68" w:rsidRPr="00C802BB" w:rsidRDefault="00447E68" w:rsidP="00A568A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2</w:t>
            </w:r>
          </w:p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</w:p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447E68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</w:tr>
      <w:tr w:rsidR="00447E68" w:rsidRPr="00C802BB" w:rsidTr="00DD792D">
        <w:trPr>
          <w:cantSplit/>
          <w:trHeight w:val="472"/>
        </w:trPr>
        <w:tc>
          <w:tcPr>
            <w:tcW w:w="307" w:type="dxa"/>
            <w:gridSpan w:val="2"/>
            <w:vMerge/>
            <w:shd w:val="clear" w:color="C0C0C0" w:fill="D9D9D9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132C14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selektywny</w:t>
            </w:r>
          </w:p>
          <w:p w:rsidR="00447E68" w:rsidRPr="00C802BB" w:rsidRDefault="00447E68" w:rsidP="00A568A3">
            <w:pPr>
              <w:rPr>
                <w:sz w:val="16"/>
                <w:szCs w:val="16"/>
              </w:rPr>
            </w:pPr>
          </w:p>
          <w:p w:rsidR="00447E68" w:rsidRPr="00C802BB" w:rsidRDefault="00447E68" w:rsidP="00A568A3">
            <w:pPr>
              <w:rPr>
                <w:sz w:val="16"/>
                <w:szCs w:val="16"/>
              </w:rPr>
            </w:pPr>
          </w:p>
          <w:p w:rsidR="00447E68" w:rsidRPr="00C802BB" w:rsidRDefault="00447E68" w:rsidP="00A568A3">
            <w:pPr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nieselektywny</w:t>
            </w:r>
          </w:p>
          <w:p w:rsidR="00447E68" w:rsidRPr="00C802BB" w:rsidRDefault="00447E68" w:rsidP="00A568A3">
            <w:pPr>
              <w:rPr>
                <w:b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447E68" w:rsidRPr="00C802BB" w:rsidTr="00636091">
        <w:trPr>
          <w:cantSplit/>
          <w:trHeight w:val="510"/>
        </w:trPr>
        <w:tc>
          <w:tcPr>
            <w:tcW w:w="307" w:type="dxa"/>
            <w:gridSpan w:val="2"/>
            <w:vMerge/>
            <w:shd w:val="clear" w:color="C0C0C0" w:fill="D9D9D9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38" w:type="dxa"/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447E68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  <w:p w:rsidR="00447E68" w:rsidRPr="00642FC0" w:rsidRDefault="00447E68" w:rsidP="00642FC0"/>
        </w:tc>
        <w:tc>
          <w:tcPr>
            <w:tcW w:w="1701" w:type="dxa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C0C0C0" w:fill="auto"/>
            <w:vAlign w:val="center"/>
          </w:tcPr>
          <w:p w:rsidR="00447E68" w:rsidRPr="00C802BB" w:rsidRDefault="00447E68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642FC0" w:rsidRPr="00C802BB" w:rsidTr="00A949E0">
        <w:trPr>
          <w:cantSplit/>
          <w:trHeight w:hRule="exact" w:val="1622"/>
        </w:trPr>
        <w:tc>
          <w:tcPr>
            <w:tcW w:w="307" w:type="dxa"/>
            <w:gridSpan w:val="2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642FC0" w:rsidRPr="00C802BB" w:rsidRDefault="00642FC0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0041" w:type="dxa"/>
            <w:gridSpan w:val="8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A949E0" w:rsidRDefault="00A949E0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  <w:p w:rsidR="00642FC0" w:rsidRPr="00C802BB" w:rsidRDefault="00642FC0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  <w:r w:rsidRPr="00C802BB">
              <w:rPr>
                <w:b w:val="0"/>
                <w:sz w:val="16"/>
                <w:szCs w:val="16"/>
              </w:rPr>
              <w:t>5</w:t>
            </w:r>
            <w:r w:rsidR="00750060">
              <w:rPr>
                <w:b w:val="0"/>
                <w:sz w:val="16"/>
                <w:szCs w:val="16"/>
              </w:rPr>
              <w:t>5</w:t>
            </w:r>
            <w:r w:rsidRPr="00C802BB">
              <w:rPr>
                <w:b w:val="0"/>
                <w:sz w:val="16"/>
                <w:szCs w:val="16"/>
              </w:rPr>
              <w:t xml:space="preserve">. </w:t>
            </w:r>
            <w:r w:rsidR="00F17AB5">
              <w:rPr>
                <w:b w:val="0"/>
                <w:sz w:val="16"/>
                <w:szCs w:val="16"/>
              </w:rPr>
              <w:t>W</w:t>
            </w:r>
            <w:r w:rsidRPr="00C802BB">
              <w:rPr>
                <w:b w:val="0"/>
                <w:sz w:val="16"/>
                <w:szCs w:val="16"/>
              </w:rPr>
              <w:t>ysokość opłaty za gospodarowanie odpadami komunalnymi</w:t>
            </w:r>
            <w:r w:rsidR="00F17AB5">
              <w:rPr>
                <w:b w:val="0"/>
                <w:sz w:val="16"/>
                <w:szCs w:val="16"/>
              </w:rPr>
              <w:t xml:space="preserve"> na rok</w:t>
            </w:r>
          </w:p>
          <w:p w:rsidR="00642FC0" w:rsidRPr="00C802BB" w:rsidRDefault="00447E68" w:rsidP="00A568A3">
            <w:pPr>
              <w:ind w:left="266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suma z kol. 5</w:t>
            </w:r>
            <w:r w:rsidR="00642FC0" w:rsidRPr="00C802BB">
              <w:rPr>
                <w:b/>
                <w:i/>
                <w:sz w:val="16"/>
                <w:szCs w:val="16"/>
              </w:rPr>
              <w:t xml:space="preserve"> w zł)                      </w:t>
            </w:r>
          </w:p>
          <w:p w:rsidR="00642FC0" w:rsidRPr="00C802BB" w:rsidRDefault="00642FC0" w:rsidP="00A568A3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:rsidR="00642FC0" w:rsidRPr="00C802BB" w:rsidRDefault="00642FC0" w:rsidP="00A568A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642FC0" w:rsidRPr="00A949E0" w:rsidRDefault="00642FC0" w:rsidP="00A949E0">
            <w:pPr>
              <w:ind w:left="266"/>
              <w:rPr>
                <w:b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Słownie:</w:t>
            </w:r>
            <w:r w:rsidRPr="00C802BB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642FC0" w:rsidRPr="00C802BB" w:rsidRDefault="00642FC0" w:rsidP="00A568A3">
            <w:pPr>
              <w:ind w:left="266"/>
              <w:rPr>
                <w:sz w:val="12"/>
                <w:szCs w:val="12"/>
              </w:rPr>
            </w:pPr>
          </w:p>
          <w:p w:rsidR="00642FC0" w:rsidRPr="00C802BB" w:rsidRDefault="00642FC0" w:rsidP="00EC769B">
            <w:pPr>
              <w:ind w:left="266"/>
              <w:rPr>
                <w:b/>
                <w:sz w:val="16"/>
                <w:szCs w:val="16"/>
              </w:rPr>
            </w:pPr>
            <w:r w:rsidRPr="00C802BB">
              <w:rPr>
                <w:sz w:val="12"/>
                <w:szCs w:val="12"/>
              </w:rPr>
              <w:t>³ Należy zaznaczyć tylko jeden sposó</w:t>
            </w:r>
            <w:r w:rsidR="00EC769B">
              <w:rPr>
                <w:sz w:val="12"/>
                <w:szCs w:val="12"/>
              </w:rPr>
              <w:t>b zbierania odpadów komunalnych z danej nieruchomości.</w:t>
            </w:r>
            <w:r w:rsidRPr="00C802BB">
              <w:rPr>
                <w:sz w:val="12"/>
                <w:szCs w:val="12"/>
              </w:rPr>
              <w:t xml:space="preserve"> </w:t>
            </w:r>
          </w:p>
        </w:tc>
      </w:tr>
      <w:tr w:rsidR="0023321E" w:rsidRPr="00C802BB" w:rsidTr="00A568A3">
        <w:trPr>
          <w:cantSplit/>
          <w:trHeight w:hRule="exact" w:val="452"/>
        </w:trPr>
        <w:tc>
          <w:tcPr>
            <w:tcW w:w="10348" w:type="dxa"/>
            <w:gridSpan w:val="10"/>
            <w:tcBorders>
              <w:top w:val="thinThickSmallGap" w:sz="24" w:space="0" w:color="auto"/>
              <w:bottom w:val="nil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ind w:right="-42"/>
              <w:rPr>
                <w:b/>
                <w:bCs/>
                <w:sz w:val="16"/>
                <w:szCs w:val="16"/>
              </w:rPr>
            </w:pPr>
          </w:p>
          <w:p w:rsidR="00A568A3" w:rsidRPr="00C802BB" w:rsidRDefault="00A568A3" w:rsidP="00A568A3">
            <w:pPr>
              <w:pStyle w:val="Nagwek4"/>
              <w:shd w:val="clear" w:color="auto" w:fill="D9D9D9" w:themeFill="background1" w:themeFillShade="D9"/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F. </w:t>
            </w:r>
            <w:r w:rsidR="00E1218F">
              <w:rPr>
                <w:b w:val="0"/>
                <w:i/>
                <w:sz w:val="16"/>
                <w:szCs w:val="16"/>
              </w:rPr>
              <w:t xml:space="preserve">NRW </w:t>
            </w:r>
            <w:r w:rsidRPr="00C802BB">
              <w:rPr>
                <w:sz w:val="16"/>
                <w:szCs w:val="16"/>
              </w:rPr>
              <w:t xml:space="preserve"> PODPIS, PIECZĘĆ SKŁADAJĄCEGO DEKLARACJĘ / OSOBY REPREZENTUJĄCEJ SKŁADAJĄCEGO   DEKLARACJĘ</w:t>
            </w:r>
          </w:p>
          <w:p w:rsidR="0023321E" w:rsidRPr="00C802BB" w:rsidRDefault="0023321E" w:rsidP="00A568A3">
            <w:pPr>
              <w:ind w:right="-42"/>
              <w:rPr>
                <w:b/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</w:tr>
      <w:tr w:rsidR="0023321E" w:rsidRPr="00C802BB" w:rsidTr="00A949E0">
        <w:trPr>
          <w:cantSplit/>
          <w:trHeight w:hRule="exact" w:val="2840"/>
        </w:trPr>
        <w:tc>
          <w:tcPr>
            <w:tcW w:w="307" w:type="dxa"/>
            <w:gridSpan w:val="2"/>
            <w:tcBorders>
              <w:top w:val="nil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21E" w:rsidRPr="00C802BB" w:rsidRDefault="00A568A3" w:rsidP="00A568A3">
            <w:pPr>
              <w:pStyle w:val="Nagwek4"/>
              <w:tabs>
                <w:tab w:val="left" w:pos="4107"/>
              </w:tabs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ab/>
            </w:r>
          </w:p>
          <w:p w:rsidR="0023321E" w:rsidRPr="00C802BB" w:rsidRDefault="002061E2" w:rsidP="00A568A3">
            <w:pPr>
              <w:ind w:left="45"/>
              <w:jc w:val="both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5</w:t>
            </w:r>
            <w:r w:rsidR="00750060">
              <w:rPr>
                <w:sz w:val="18"/>
                <w:szCs w:val="18"/>
              </w:rPr>
              <w:t>6</w:t>
            </w:r>
            <w:r w:rsidR="0023321E" w:rsidRPr="00C802BB">
              <w:rPr>
                <w:sz w:val="18"/>
                <w:szCs w:val="18"/>
              </w:rPr>
              <w:t>. Dane osoby składającej deklarację / osoby reprezentującej składającego deklarację (niepotrzebne skreślić)</w:t>
            </w:r>
          </w:p>
          <w:p w:rsidR="0023321E" w:rsidRPr="00C802BB" w:rsidRDefault="0023321E" w:rsidP="00A568A3">
            <w:pPr>
              <w:ind w:left="190"/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ind w:left="190"/>
              <w:jc w:val="both"/>
              <w:rPr>
                <w:sz w:val="18"/>
                <w:szCs w:val="18"/>
              </w:rPr>
            </w:pPr>
          </w:p>
          <w:p w:rsidR="0023321E" w:rsidRPr="00C802BB" w:rsidRDefault="0023321E" w:rsidP="00A568A3">
            <w:pPr>
              <w:ind w:left="90" w:right="-212"/>
              <w:jc w:val="both"/>
              <w:rPr>
                <w:sz w:val="18"/>
                <w:szCs w:val="18"/>
              </w:rPr>
            </w:pPr>
          </w:p>
          <w:p w:rsidR="0023321E" w:rsidRPr="00C802BB" w:rsidRDefault="00E17CDE" w:rsidP="00A568A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3321E"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 w:rsidR="00252A29">
              <w:rPr>
                <w:sz w:val="18"/>
                <w:szCs w:val="18"/>
              </w:rPr>
              <w:t xml:space="preserve">    </w:t>
            </w:r>
            <w:r w:rsidR="0023321E"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:rsidR="0023321E" w:rsidRPr="00C802BB" w:rsidRDefault="00252A29" w:rsidP="00A568A3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3321E" w:rsidRPr="00C802BB">
              <w:rPr>
                <w:sz w:val="18"/>
                <w:szCs w:val="18"/>
              </w:rPr>
              <w:t xml:space="preserve">Imię i nazwisko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="0023321E" w:rsidRPr="00C802BB">
              <w:rPr>
                <w:sz w:val="18"/>
                <w:szCs w:val="18"/>
              </w:rPr>
              <w:t xml:space="preserve">Podpis lub podpis i pieczęć     </w:t>
            </w:r>
          </w:p>
          <w:p w:rsidR="0023321E" w:rsidRPr="00C802BB" w:rsidRDefault="0023321E" w:rsidP="00A568A3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8"/>
                <w:szCs w:val="18"/>
              </w:rPr>
            </w:pPr>
            <w:r w:rsidRPr="00C802B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:rsidR="0023321E" w:rsidRPr="00C802BB" w:rsidRDefault="0023321E" w:rsidP="00A568A3">
            <w:pPr>
              <w:jc w:val="both"/>
              <w:rPr>
                <w:bCs/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8"/>
                <w:szCs w:val="18"/>
              </w:rPr>
            </w:pPr>
            <w:r w:rsidRPr="00C802B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:rsidR="0023321E" w:rsidRPr="00C802BB" w:rsidRDefault="0023321E" w:rsidP="00A568A3">
            <w:pPr>
              <w:jc w:val="both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23321E" w:rsidRPr="00C802BB" w:rsidRDefault="0023321E" w:rsidP="00A568A3">
            <w:pPr>
              <w:jc w:val="both"/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:rsidR="0023321E" w:rsidRPr="00C802BB" w:rsidRDefault="0023321E" w:rsidP="00A568A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23321E" w:rsidRPr="00C802BB" w:rsidRDefault="0023321E" w:rsidP="00A568A3">
            <w:pPr>
              <w:jc w:val="both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23321E" w:rsidRPr="00C802BB" w:rsidTr="00A949E0">
        <w:trPr>
          <w:cantSplit/>
          <w:trHeight w:hRule="exact" w:val="160"/>
        </w:trPr>
        <w:tc>
          <w:tcPr>
            <w:tcW w:w="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C0C0C0" w:fill="D9D9D9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23321E" w:rsidP="00A568A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23321E" w:rsidRPr="00C802BB" w:rsidTr="00A949E0">
        <w:trPr>
          <w:cantSplit/>
          <w:trHeight w:hRule="exact" w:val="867"/>
        </w:trPr>
        <w:tc>
          <w:tcPr>
            <w:tcW w:w="307" w:type="dxa"/>
            <w:gridSpan w:val="2"/>
            <w:vMerge/>
            <w:tcBorders>
              <w:right w:val="single" w:sz="4" w:space="0" w:color="auto"/>
            </w:tcBorders>
            <w:shd w:val="clear" w:color="C0C0C0" w:fill="auto"/>
          </w:tcPr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23321E" w:rsidRPr="00C802BB" w:rsidRDefault="00447E68" w:rsidP="00A568A3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50060">
              <w:rPr>
                <w:b/>
                <w:sz w:val="18"/>
                <w:szCs w:val="18"/>
              </w:rPr>
              <w:t>7</w:t>
            </w:r>
            <w:r w:rsidR="0023321E" w:rsidRPr="00C802BB">
              <w:rPr>
                <w:b/>
                <w:sz w:val="18"/>
                <w:szCs w:val="18"/>
              </w:rPr>
              <w:t>. Data wypełnienia deklaracji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3321E" w:rsidRPr="00C802BB" w:rsidTr="00A568A3">
              <w:trPr>
                <w:trHeight w:val="283"/>
              </w:trPr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23321E" w:rsidRPr="00C802BB" w:rsidRDefault="0023321E" w:rsidP="00A568A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3321E" w:rsidRPr="00C802BB" w:rsidRDefault="0023321E" w:rsidP="00A568A3">
            <w:pPr>
              <w:pStyle w:val="Nagwek4"/>
              <w:ind w:left="0"/>
              <w:rPr>
                <w:sz w:val="16"/>
                <w:szCs w:val="16"/>
              </w:rPr>
            </w:pPr>
          </w:p>
          <w:p w:rsidR="00A568A3" w:rsidRPr="00C802BB" w:rsidRDefault="00A568A3" w:rsidP="00A568A3"/>
          <w:p w:rsidR="00A568A3" w:rsidRPr="00C802BB" w:rsidRDefault="00A568A3" w:rsidP="00A568A3"/>
        </w:tc>
      </w:tr>
      <w:tr w:rsidR="0023321E" w:rsidRPr="00C802BB" w:rsidTr="00A568A3">
        <w:trPr>
          <w:cantSplit/>
          <w:trHeight w:hRule="exact" w:val="283"/>
        </w:trPr>
        <w:tc>
          <w:tcPr>
            <w:tcW w:w="10348" w:type="dxa"/>
            <w:gridSpan w:val="10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3321E" w:rsidP="00A568A3">
            <w:pPr>
              <w:rPr>
                <w:b/>
                <w:sz w:val="16"/>
                <w:szCs w:val="16"/>
              </w:rPr>
            </w:pPr>
            <w:r w:rsidRPr="00C802BB">
              <w:rPr>
                <w:b/>
                <w:sz w:val="16"/>
                <w:szCs w:val="16"/>
              </w:rPr>
              <w:t>G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="00E1218F">
              <w:rPr>
                <w:bCs/>
                <w:i/>
                <w:sz w:val="16"/>
                <w:szCs w:val="16"/>
              </w:rPr>
              <w:t>NRW</w:t>
            </w:r>
            <w:r w:rsidRPr="00C802BB">
              <w:rPr>
                <w:b/>
                <w:i/>
                <w:sz w:val="16"/>
                <w:szCs w:val="16"/>
              </w:rPr>
              <w:t xml:space="preserve"> </w:t>
            </w:r>
            <w:r w:rsidRPr="00C802BB">
              <w:rPr>
                <w:b/>
                <w:sz w:val="16"/>
                <w:szCs w:val="16"/>
              </w:rPr>
              <w:t xml:space="preserve">  INFORMACJA O ZAŁĄCZNIKACH</w:t>
            </w:r>
          </w:p>
        </w:tc>
      </w:tr>
      <w:tr w:rsidR="0023321E" w:rsidRPr="00C802BB" w:rsidTr="00A568A3">
        <w:trPr>
          <w:cantSplit/>
          <w:trHeight w:hRule="exact" w:val="234"/>
        </w:trPr>
        <w:tc>
          <w:tcPr>
            <w:tcW w:w="1034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2"/>
                <w:szCs w:val="12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</w:tc>
      </w:tr>
      <w:tr w:rsidR="0023321E" w:rsidRPr="00C802BB" w:rsidTr="00A568A3">
        <w:trPr>
          <w:cantSplit/>
          <w:trHeight w:hRule="exact" w:val="265"/>
        </w:trPr>
        <w:tc>
          <w:tcPr>
            <w:tcW w:w="10348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321E" w:rsidRPr="00C802BB" w:rsidRDefault="00447E68" w:rsidP="00A568A3">
            <w:pPr>
              <w:pStyle w:val="Tekstprzypisudolneg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50060">
              <w:rPr>
                <w:b/>
                <w:sz w:val="16"/>
                <w:szCs w:val="16"/>
              </w:rPr>
              <w:t>8</w:t>
            </w:r>
            <w:r w:rsidR="0023321E" w:rsidRPr="00C802BB">
              <w:rPr>
                <w:b/>
                <w:sz w:val="16"/>
                <w:szCs w:val="16"/>
              </w:rPr>
              <w:t>. INFORMACJA O ZAŁĄCZNIKACH NIEOBOWIĄZKOWYCH</w:t>
            </w:r>
          </w:p>
          <w:p w:rsidR="0023321E" w:rsidRPr="00C802BB" w:rsidRDefault="0023321E" w:rsidP="00A568A3">
            <w:pPr>
              <w:pStyle w:val="Tekstprzypisudolnego"/>
              <w:rPr>
                <w:sz w:val="16"/>
                <w:szCs w:val="16"/>
              </w:rPr>
            </w:pPr>
          </w:p>
        </w:tc>
      </w:tr>
      <w:tr w:rsidR="0023321E" w:rsidRPr="00C802BB" w:rsidTr="00A568A3">
        <w:trPr>
          <w:cantSplit/>
          <w:trHeight w:hRule="exact" w:val="704"/>
        </w:trPr>
        <w:tc>
          <w:tcPr>
            <w:tcW w:w="1034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321E" w:rsidRPr="00C802BB" w:rsidRDefault="0023321E" w:rsidP="0023321E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Załącznik – Inny (np. wyjaśnienie itp.) – wpisać jaki</w:t>
            </w: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D3295D" w:rsidRPr="00C802BB">
              <w:rPr>
                <w:sz w:val="16"/>
                <w:szCs w:val="16"/>
              </w:rPr>
              <w:t>………………………..</w:t>
            </w:r>
            <w:r w:rsidRPr="00C802BB">
              <w:rPr>
                <w:sz w:val="16"/>
                <w:szCs w:val="16"/>
              </w:rPr>
              <w:t>………..</w:t>
            </w: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rPr>
                <w:sz w:val="16"/>
                <w:szCs w:val="16"/>
              </w:rPr>
            </w:pPr>
          </w:p>
        </w:tc>
      </w:tr>
      <w:tr w:rsidR="002061E2" w:rsidRPr="00C802BB" w:rsidTr="002061E2">
        <w:trPr>
          <w:cantSplit/>
          <w:trHeight w:hRule="exact" w:val="501"/>
        </w:trPr>
        <w:tc>
          <w:tcPr>
            <w:tcW w:w="10348" w:type="dxa"/>
            <w:gridSpan w:val="10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2061E2" w:rsidRPr="00C802BB" w:rsidRDefault="002061E2" w:rsidP="00A568A3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 w:rsidR="00E1218F">
              <w:rPr>
                <w:bCs/>
                <w:i/>
                <w:sz w:val="16"/>
                <w:szCs w:val="16"/>
              </w:rPr>
              <w:t>N</w:t>
            </w:r>
            <w:r w:rsidR="00E1218F" w:rsidRPr="00E1218F">
              <w:rPr>
                <w:bCs/>
                <w:i/>
                <w:sz w:val="16"/>
                <w:szCs w:val="16"/>
              </w:rPr>
              <w:t>RW</w:t>
            </w:r>
            <w:r w:rsidR="00E1218F"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2061E2" w:rsidRPr="00C802BB" w:rsidTr="00E1218F">
        <w:trPr>
          <w:cantSplit/>
          <w:trHeight w:hRule="exact" w:val="9878"/>
        </w:trPr>
        <w:tc>
          <w:tcPr>
            <w:tcW w:w="1034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61E2" w:rsidRPr="00C802BB" w:rsidRDefault="00750060" w:rsidP="00A568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9</w:t>
            </w:r>
            <w:r w:rsidR="00A568A3" w:rsidRPr="00C802BB">
              <w:rPr>
                <w:bCs/>
                <w:sz w:val="16"/>
                <w:szCs w:val="16"/>
              </w:rPr>
              <w:t>. Uwagi Zobowiązanego</w:t>
            </w:r>
          </w:p>
          <w:p w:rsidR="00A568A3" w:rsidRDefault="00A568A3" w:rsidP="00C802BB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295D"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C7D47">
              <w:rPr>
                <w:bCs/>
                <w:sz w:val="16"/>
                <w:szCs w:val="16"/>
              </w:rPr>
              <w:t>……</w:t>
            </w:r>
            <w:r w:rsidR="00D3295D" w:rsidRPr="00C802BB">
              <w:rPr>
                <w:bCs/>
                <w:sz w:val="16"/>
                <w:szCs w:val="16"/>
              </w:rPr>
              <w:t>……………</w:t>
            </w:r>
          </w:p>
          <w:p w:rsidR="00C802BB" w:rsidRPr="00C802BB" w:rsidRDefault="00C802BB" w:rsidP="00C802BB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23321E" w:rsidRPr="00C802BB" w:rsidTr="00A568A3">
        <w:trPr>
          <w:cantSplit/>
          <w:trHeight w:hRule="exact" w:val="514"/>
        </w:trPr>
        <w:tc>
          <w:tcPr>
            <w:tcW w:w="10348" w:type="dxa"/>
            <w:gridSpan w:val="10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23321E" w:rsidRPr="00C802BB" w:rsidRDefault="002061E2" w:rsidP="000357E4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</w:t>
            </w:r>
            <w:r w:rsidR="0023321E" w:rsidRPr="00C802BB">
              <w:rPr>
                <w:b/>
                <w:bCs/>
                <w:sz w:val="16"/>
                <w:szCs w:val="16"/>
              </w:rPr>
              <w:t>.</w:t>
            </w:r>
            <w:r w:rsidR="0023321E" w:rsidRPr="00C802BB">
              <w:rPr>
                <w:bCs/>
                <w:sz w:val="16"/>
                <w:szCs w:val="16"/>
              </w:rPr>
              <w:t xml:space="preserve"> </w:t>
            </w:r>
            <w:r w:rsidR="0023321E" w:rsidRPr="00C802BB">
              <w:rPr>
                <w:bCs/>
                <w:i/>
                <w:sz w:val="16"/>
                <w:szCs w:val="16"/>
              </w:rPr>
              <w:t>N</w:t>
            </w:r>
            <w:r w:rsidR="000357E4">
              <w:rPr>
                <w:bCs/>
                <w:i/>
                <w:sz w:val="16"/>
                <w:szCs w:val="16"/>
              </w:rPr>
              <w:t>RW</w:t>
            </w:r>
            <w:r w:rsidR="0023321E"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23321E" w:rsidRPr="00C802BB" w:rsidTr="00A568A3">
        <w:trPr>
          <w:cantSplit/>
          <w:trHeight w:hRule="exact" w:val="1633"/>
        </w:trPr>
        <w:tc>
          <w:tcPr>
            <w:tcW w:w="10348" w:type="dxa"/>
            <w:gridSpan w:val="10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23321E" w:rsidRPr="00C802BB" w:rsidRDefault="00A568A3" w:rsidP="00A568A3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750060">
              <w:rPr>
                <w:sz w:val="16"/>
                <w:szCs w:val="16"/>
              </w:rPr>
              <w:t>0</w:t>
            </w:r>
            <w:r w:rsidR="0023321E" w:rsidRPr="00C802BB">
              <w:rPr>
                <w:sz w:val="16"/>
                <w:szCs w:val="16"/>
              </w:rPr>
              <w:t xml:space="preserve">. Uwagi organu </w:t>
            </w: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  <w:p w:rsidR="0023321E" w:rsidRPr="00C802BB" w:rsidRDefault="0023321E" w:rsidP="00A568A3">
            <w:pPr>
              <w:ind w:left="73"/>
              <w:rPr>
                <w:sz w:val="16"/>
                <w:szCs w:val="16"/>
              </w:rPr>
            </w:pPr>
          </w:p>
        </w:tc>
      </w:tr>
    </w:tbl>
    <w:p w:rsidR="0023321E" w:rsidRPr="00C802BB" w:rsidRDefault="0023321E" w:rsidP="0023321E">
      <w:pPr>
        <w:rPr>
          <w:sz w:val="18"/>
          <w:szCs w:val="18"/>
          <w:u w:val="single"/>
        </w:rPr>
      </w:pPr>
    </w:p>
    <w:p w:rsidR="0023321E" w:rsidRPr="00C802BB" w:rsidRDefault="0023321E" w:rsidP="0023321E">
      <w:pPr>
        <w:pStyle w:val="Nagwek2"/>
        <w:jc w:val="both"/>
        <w:rPr>
          <w:rStyle w:val="Uwydatnienie"/>
          <w:bCs w:val="0"/>
          <w:sz w:val="18"/>
          <w:szCs w:val="18"/>
          <w:u w:val="single"/>
        </w:rPr>
      </w:pPr>
      <w:r w:rsidRPr="00C802BB">
        <w:rPr>
          <w:rStyle w:val="Uwydatnienie"/>
          <w:bCs w:val="0"/>
          <w:sz w:val="18"/>
          <w:szCs w:val="18"/>
          <w:u w:val="single"/>
        </w:rPr>
        <w:t>Pouczenie</w:t>
      </w:r>
    </w:p>
    <w:p w:rsidR="0023321E" w:rsidRPr="00C802BB" w:rsidRDefault="0023321E" w:rsidP="0023321E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t>Niniejsza deklaracja złożona przez zobowiązanego stanowi podstawę do wystawienia tytułu wykonawczego zgodnie                     z przepisami ustawy z dnia 17 czerwca 1966 r. o postępowaniu egzekucyjnym w administracji   (Dz. U. z 201</w:t>
      </w:r>
      <w:r w:rsidR="0053689F">
        <w:rPr>
          <w:rStyle w:val="Uwydatnienie"/>
          <w:bCs/>
          <w:szCs w:val="18"/>
        </w:rPr>
        <w:t>4</w:t>
      </w:r>
      <w:r w:rsidRPr="00C802BB">
        <w:rPr>
          <w:rStyle w:val="Uwydatnienie"/>
          <w:bCs/>
          <w:szCs w:val="18"/>
        </w:rPr>
        <w:t xml:space="preserve"> r., poz. 1</w:t>
      </w:r>
      <w:r w:rsidR="0053689F">
        <w:rPr>
          <w:rStyle w:val="Uwydatnienie"/>
          <w:bCs/>
          <w:szCs w:val="18"/>
        </w:rPr>
        <w:t>619</w:t>
      </w:r>
      <w:r w:rsidRPr="00C802BB">
        <w:rPr>
          <w:rStyle w:val="Uwydatnienie"/>
          <w:bCs/>
          <w:szCs w:val="18"/>
        </w:rPr>
        <w:t xml:space="preserve"> z </w:t>
      </w:r>
      <w:proofErr w:type="spellStart"/>
      <w:r w:rsidRPr="00C802BB">
        <w:rPr>
          <w:rStyle w:val="Uwydatnienie"/>
          <w:bCs/>
          <w:szCs w:val="18"/>
        </w:rPr>
        <w:t>późn</w:t>
      </w:r>
      <w:proofErr w:type="spellEnd"/>
      <w:r w:rsidRPr="00C802BB">
        <w:rPr>
          <w:rStyle w:val="Uwydatnienie"/>
          <w:bCs/>
          <w:szCs w:val="18"/>
        </w:rPr>
        <w:t>. zm.).</w:t>
      </w:r>
    </w:p>
    <w:p w:rsidR="0023321E" w:rsidRPr="00C802BB" w:rsidRDefault="0023321E" w:rsidP="0023321E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lastRenderedPageBreak/>
        <w:t>Zgodnie z Uchwałą Rady Miejskiej w Mońkach w sprawie terminu, częstotliwości i trybu uiszczania opłaty za gosp</w:t>
      </w:r>
      <w:r w:rsidR="00A634AB">
        <w:rPr>
          <w:rStyle w:val="Uwydatnienie"/>
          <w:bCs/>
          <w:szCs w:val="18"/>
        </w:rPr>
        <w:t xml:space="preserve">odarowanie odpadami komunalnymi, </w:t>
      </w:r>
      <w:r w:rsidR="00B96493">
        <w:rPr>
          <w:rStyle w:val="Uwydatnienie"/>
          <w:bCs/>
          <w:szCs w:val="18"/>
        </w:rPr>
        <w:t xml:space="preserve">ryczałtową </w:t>
      </w:r>
      <w:r w:rsidRPr="00C802BB">
        <w:rPr>
          <w:rStyle w:val="Uwydatnienie"/>
          <w:bCs/>
          <w:szCs w:val="18"/>
        </w:rPr>
        <w:t xml:space="preserve">opłatę należy uiszczać </w:t>
      </w:r>
      <w:r w:rsidR="008E16BA">
        <w:rPr>
          <w:rStyle w:val="Uwydatnienie"/>
          <w:bCs/>
          <w:szCs w:val="18"/>
        </w:rPr>
        <w:t xml:space="preserve">z dołu </w:t>
      </w:r>
      <w:r w:rsidR="00A634AB">
        <w:rPr>
          <w:rStyle w:val="Uwydatnienie"/>
          <w:bCs/>
          <w:szCs w:val="18"/>
        </w:rPr>
        <w:t xml:space="preserve">do 15 stycznia następnego roku za rok poprzedni  </w:t>
      </w:r>
      <w:r w:rsidR="00A634AB" w:rsidRPr="00C802BB">
        <w:rPr>
          <w:rStyle w:val="Uwydatnienie"/>
          <w:b/>
          <w:bCs/>
          <w:szCs w:val="18"/>
        </w:rPr>
        <w:t>bez wezwania</w:t>
      </w:r>
      <w:r w:rsidR="00A634AB" w:rsidRPr="00C802BB">
        <w:rPr>
          <w:rStyle w:val="Uwydatnienie"/>
          <w:bCs/>
          <w:szCs w:val="18"/>
        </w:rPr>
        <w:t xml:space="preserve"> </w:t>
      </w:r>
      <w:r w:rsidRPr="00C802BB">
        <w:rPr>
          <w:rStyle w:val="Uwydatnienie"/>
          <w:bCs/>
          <w:szCs w:val="18"/>
        </w:rPr>
        <w:t xml:space="preserve">na rachunek bankowy Urzędu Miejskiego w Mońkach </w:t>
      </w:r>
    </w:p>
    <w:p w:rsidR="0023321E" w:rsidRPr="00C802BB" w:rsidRDefault="0023321E" w:rsidP="0023321E">
      <w:pPr>
        <w:pStyle w:val="Tekstpodstawowy2"/>
        <w:ind w:left="720"/>
        <w:jc w:val="both"/>
        <w:rPr>
          <w:rStyle w:val="Uwydatnienie"/>
          <w:bCs/>
          <w:szCs w:val="18"/>
        </w:rPr>
      </w:pPr>
      <w:r w:rsidRPr="00C802BB">
        <w:rPr>
          <w:rStyle w:val="Uwydatnienie"/>
          <w:bCs/>
          <w:szCs w:val="18"/>
        </w:rPr>
        <w:t xml:space="preserve">nr  </w:t>
      </w:r>
      <w:r w:rsidRPr="00C802BB">
        <w:rPr>
          <w:rStyle w:val="Uwydatnienie"/>
          <w:b/>
          <w:bCs/>
          <w:i/>
          <w:szCs w:val="18"/>
          <w:u w:val="single"/>
        </w:rPr>
        <w:t>06 8085 0005 0007 2964 2000 0250</w:t>
      </w:r>
      <w:r w:rsidRPr="00C802BB">
        <w:rPr>
          <w:rStyle w:val="Uwydatnienie"/>
          <w:bCs/>
          <w:color w:val="FF0000"/>
          <w:szCs w:val="18"/>
        </w:rPr>
        <w:t xml:space="preserve"> </w:t>
      </w:r>
      <w:r w:rsidRPr="00C802BB">
        <w:rPr>
          <w:rStyle w:val="Uwydatnienie"/>
          <w:b/>
          <w:bCs/>
          <w:color w:val="FF0000"/>
          <w:szCs w:val="18"/>
        </w:rPr>
        <w:t xml:space="preserve"> </w:t>
      </w:r>
      <w:r w:rsidRPr="00C802BB">
        <w:rPr>
          <w:rStyle w:val="Uwydatnienie"/>
          <w:bCs/>
          <w:szCs w:val="18"/>
        </w:rPr>
        <w:t>lub w kasie Urzędu Miejskiego.</w:t>
      </w:r>
    </w:p>
    <w:p w:rsidR="0023321E" w:rsidRPr="00C802BB" w:rsidRDefault="00412027" w:rsidP="0023321E">
      <w:pPr>
        <w:pStyle w:val="Tekstpodstawowy2"/>
        <w:numPr>
          <w:ilvl w:val="0"/>
          <w:numId w:val="1"/>
        </w:numPr>
        <w:jc w:val="both"/>
        <w:rPr>
          <w:rStyle w:val="Uwydatnienie"/>
          <w:bCs/>
          <w:szCs w:val="18"/>
        </w:rPr>
      </w:pPr>
      <w:r>
        <w:rPr>
          <w:rStyle w:val="Uwydatnienie"/>
          <w:bCs/>
          <w:szCs w:val="18"/>
        </w:rPr>
        <w:t>Ryczałtowe s</w:t>
      </w:r>
      <w:r w:rsidR="0023321E" w:rsidRPr="00C802BB">
        <w:rPr>
          <w:rStyle w:val="Uwydatnienie"/>
          <w:bCs/>
          <w:szCs w:val="18"/>
        </w:rPr>
        <w:t>tawki opłaty za gospodarowanie odpadami komunalnymi</w:t>
      </w:r>
      <w:r>
        <w:rPr>
          <w:rStyle w:val="Uwydatnienie"/>
          <w:bCs/>
          <w:szCs w:val="18"/>
        </w:rPr>
        <w:t xml:space="preserve"> dla nieruchomości na których znajdują się domki letniskowe lub innych nieruchomości wykorzystywanych na cele </w:t>
      </w:r>
      <w:proofErr w:type="spellStart"/>
      <w:r>
        <w:rPr>
          <w:rStyle w:val="Uwydatnienie"/>
          <w:bCs/>
          <w:szCs w:val="18"/>
        </w:rPr>
        <w:t>rekreacyjno</w:t>
      </w:r>
      <w:proofErr w:type="spellEnd"/>
      <w:r>
        <w:rPr>
          <w:rStyle w:val="Uwydatnienie"/>
          <w:bCs/>
          <w:szCs w:val="18"/>
        </w:rPr>
        <w:t xml:space="preserve"> –wypoczynkowe, wykorzystywane jedynie przez część roku</w:t>
      </w:r>
      <w:r w:rsidR="0023321E" w:rsidRPr="00C802BB">
        <w:rPr>
          <w:rStyle w:val="Uwydatnienie"/>
          <w:bCs/>
          <w:szCs w:val="18"/>
        </w:rPr>
        <w:t xml:space="preserve"> reguluje </w:t>
      </w:r>
      <w:r>
        <w:rPr>
          <w:rStyle w:val="Uwydatnienie"/>
          <w:bCs/>
          <w:szCs w:val="18"/>
        </w:rPr>
        <w:t xml:space="preserve">odrębna uchwała Rady Miejskiej </w:t>
      </w:r>
      <w:r w:rsidR="0023321E" w:rsidRPr="00C802BB">
        <w:rPr>
          <w:rStyle w:val="Uwydatnienie"/>
          <w:bCs/>
          <w:szCs w:val="18"/>
        </w:rPr>
        <w:t>w Mońkach.</w:t>
      </w:r>
    </w:p>
    <w:p w:rsidR="0023321E" w:rsidRPr="00C802BB" w:rsidRDefault="0023321E" w:rsidP="0023321E">
      <w:pPr>
        <w:jc w:val="both"/>
        <w:rPr>
          <w:rStyle w:val="Uwydatnienie"/>
          <w:b/>
          <w:sz w:val="18"/>
          <w:szCs w:val="18"/>
          <w:u w:val="single"/>
        </w:rPr>
      </w:pPr>
      <w:r w:rsidRPr="00C802BB">
        <w:rPr>
          <w:rStyle w:val="Uwydatnienie"/>
          <w:b/>
          <w:sz w:val="18"/>
          <w:szCs w:val="18"/>
          <w:u w:val="single"/>
        </w:rPr>
        <w:t>Wyjaśnienia:</w:t>
      </w:r>
    </w:p>
    <w:p w:rsidR="0023321E" w:rsidRPr="00C802BB" w:rsidRDefault="0023321E" w:rsidP="0023321E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8"/>
          <w:szCs w:val="18"/>
        </w:rPr>
      </w:pPr>
      <w:r w:rsidRPr="00C802BB">
        <w:rPr>
          <w:rStyle w:val="Uwydatnienie"/>
          <w:sz w:val="18"/>
          <w:szCs w:val="18"/>
        </w:rPr>
        <w:t>Właściciel nieruchomości jest obowiązany złożyć</w:t>
      </w:r>
      <w:r w:rsidR="00F94EAA">
        <w:rPr>
          <w:rStyle w:val="Uwydatnienie"/>
          <w:sz w:val="18"/>
          <w:szCs w:val="18"/>
        </w:rPr>
        <w:t xml:space="preserve"> </w:t>
      </w:r>
      <w:r w:rsidRPr="00C802BB">
        <w:rPr>
          <w:rStyle w:val="Uwydatnienie"/>
          <w:sz w:val="18"/>
          <w:szCs w:val="18"/>
        </w:rPr>
        <w:t xml:space="preserve">deklarację do Burmistrza Moniek o wysokości opłaty za gospodarowanie odpadami komunalnymi w terminie 14 dni od dnia powstania na danej nieruchomości odpadów komunalnych. </w:t>
      </w:r>
    </w:p>
    <w:p w:rsidR="0023321E" w:rsidRPr="00C802BB" w:rsidRDefault="0023321E" w:rsidP="0023321E">
      <w:pPr>
        <w:pStyle w:val="Akapitzlist1"/>
        <w:numPr>
          <w:ilvl w:val="0"/>
          <w:numId w:val="2"/>
        </w:numPr>
        <w:ind w:left="714" w:hanging="357"/>
        <w:jc w:val="both"/>
        <w:rPr>
          <w:rStyle w:val="Uwydatnienie"/>
          <w:sz w:val="18"/>
          <w:szCs w:val="18"/>
        </w:rPr>
      </w:pPr>
      <w:r w:rsidRPr="00C802BB">
        <w:rPr>
          <w:rStyle w:val="Uwydatnienie"/>
          <w:sz w:val="18"/>
          <w:szCs w:val="18"/>
        </w:rPr>
        <w:t xml:space="preserve">W przypadku zmiany danych będących podstawą ustalenia wysokości należnej opłaty za gospodarowanie odpadami komunalnymi właściciel nieruchomości jest obowiązany złożyć nową deklarację do Burmistrza Moniek  w terminie 14 dni od dnia nastąpienia zmiany. </w:t>
      </w:r>
    </w:p>
    <w:p w:rsidR="00C75AD0" w:rsidRPr="00F94EAA" w:rsidRDefault="00C75AD0" w:rsidP="00F94EAA">
      <w:pPr>
        <w:pStyle w:val="Akapitzlist1"/>
        <w:ind w:left="0"/>
        <w:jc w:val="both"/>
        <w:rPr>
          <w:sz w:val="18"/>
          <w:szCs w:val="18"/>
        </w:rPr>
      </w:pPr>
    </w:p>
    <w:sectPr w:rsidR="00C75AD0" w:rsidRPr="00F94EAA" w:rsidSect="00A568A3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7B" w:rsidRDefault="006F167B" w:rsidP="0023321E">
      <w:r>
        <w:separator/>
      </w:r>
    </w:p>
  </w:endnote>
  <w:endnote w:type="continuationSeparator" w:id="0">
    <w:p w:rsidR="006F167B" w:rsidRDefault="006F167B" w:rsidP="0023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15952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3295D" w:rsidRPr="00855EF5" w:rsidRDefault="00D3295D" w:rsidP="00A568A3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740132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740132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>iejski w Mońkach</w:t>
        </w:r>
        <w:r>
          <w:rPr>
            <w:rFonts w:eastAsiaTheme="majorEastAsia"/>
            <w:sz w:val="28"/>
            <w:szCs w:val="28"/>
          </w:rPr>
          <w:t xml:space="preserve">                                          </w:t>
        </w:r>
        <w:r w:rsidR="009F462A">
          <w:rPr>
            <w:rFonts w:eastAsiaTheme="majorEastAsia"/>
            <w:sz w:val="28"/>
            <w:szCs w:val="28"/>
          </w:rPr>
          <w:t xml:space="preserve">                               </w:t>
        </w:r>
        <w:r>
          <w:rPr>
            <w:rFonts w:eastAsiaTheme="majorEastAsia"/>
            <w:sz w:val="18"/>
            <w:szCs w:val="18"/>
          </w:rPr>
          <w:t>Z</w:t>
        </w:r>
        <w:r w:rsidRPr="0086704F">
          <w:rPr>
            <w:rFonts w:eastAsiaTheme="majorEastAsia"/>
            <w:sz w:val="18"/>
            <w:szCs w:val="18"/>
          </w:rPr>
          <w:t xml:space="preserve">ałącznik </w:t>
        </w:r>
        <w:r>
          <w:rPr>
            <w:rFonts w:eastAsiaTheme="majorEastAsia"/>
            <w:sz w:val="18"/>
            <w:szCs w:val="18"/>
          </w:rPr>
          <w:t>N</w:t>
        </w:r>
        <w:r w:rsidRPr="0086704F">
          <w:rPr>
            <w:rFonts w:eastAsiaTheme="majorEastAsia"/>
            <w:sz w:val="18"/>
            <w:szCs w:val="18"/>
          </w:rPr>
          <w:t>r 2</w:t>
        </w:r>
        <w:r>
          <w:rPr>
            <w:rFonts w:eastAsiaTheme="majorEastAsia"/>
            <w:sz w:val="28"/>
            <w:szCs w:val="28"/>
          </w:rPr>
          <w:t xml:space="preserve"> </w:t>
        </w:r>
        <w:r w:rsidR="009F462A">
          <w:rPr>
            <w:rFonts w:eastAsiaTheme="majorEastAsia"/>
            <w:sz w:val="18"/>
            <w:szCs w:val="18"/>
          </w:rPr>
          <w:t>znak NRW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="00E17CDE" w:rsidRPr="00E17CDE">
          <w:rPr>
            <w:rFonts w:eastAsiaTheme="majorEastAsia"/>
            <w:noProof/>
            <w:sz w:val="18"/>
            <w:szCs w:val="18"/>
          </w:rPr>
          <w:t>6</w:t>
        </w:r>
        <w:r w:rsidRPr="00855EF5">
          <w:rPr>
            <w:rFonts w:eastAsiaTheme="majorEastAsia"/>
            <w:sz w:val="18"/>
            <w:szCs w:val="18"/>
          </w:rPr>
          <w:fldChar w:fldCharType="end"/>
        </w:r>
        <w:r>
          <w:rPr>
            <w:rFonts w:eastAsiaTheme="majorEastAsia"/>
            <w:sz w:val="18"/>
            <w:szCs w:val="18"/>
          </w:rPr>
          <w:t>/6</w:t>
        </w:r>
      </w:p>
    </w:sdtContent>
  </w:sdt>
  <w:p w:rsidR="00D3295D" w:rsidRDefault="00D3295D" w:rsidP="00A568A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D3295D" w:rsidRPr="00305827" w:rsidRDefault="00D3295D" w:rsidP="00A568A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D3295D" w:rsidRDefault="00D3295D" w:rsidP="00A568A3">
    <w:pPr>
      <w:pStyle w:val="Nagwek"/>
    </w:pPr>
  </w:p>
  <w:p w:rsidR="00D3295D" w:rsidRDefault="00D32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7B" w:rsidRDefault="006F167B" w:rsidP="0023321E">
      <w:r>
        <w:separator/>
      </w:r>
    </w:p>
  </w:footnote>
  <w:footnote w:type="continuationSeparator" w:id="0">
    <w:p w:rsidR="006F167B" w:rsidRDefault="006F167B" w:rsidP="0023321E">
      <w:r>
        <w:continuationSeparator/>
      </w:r>
    </w:p>
  </w:footnote>
  <w:footnote w:id="1">
    <w:p w:rsidR="00252A29" w:rsidRPr="00B364F1" w:rsidRDefault="00252A29" w:rsidP="0023321E">
      <w:pPr>
        <w:pStyle w:val="Tekstprzypisudolnego"/>
        <w:jc w:val="both"/>
        <w:rPr>
          <w:sz w:val="15"/>
          <w:szCs w:val="15"/>
        </w:rPr>
      </w:pPr>
      <w:r w:rsidRPr="0053689F">
        <w:rPr>
          <w:rStyle w:val="Odwoanieprzypisudolnego"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252A29" w:rsidRPr="00B364F1" w:rsidRDefault="00252A29" w:rsidP="0023321E">
      <w:pPr>
        <w:pStyle w:val="Tekstprzypisudolnego"/>
        <w:jc w:val="both"/>
        <w:rPr>
          <w:sz w:val="15"/>
          <w:szCs w:val="15"/>
        </w:rPr>
      </w:pPr>
      <w:r w:rsidRPr="000357E4">
        <w:rPr>
          <w:rStyle w:val="Odwoanieprzypisudolnego"/>
          <w:sz w:val="18"/>
          <w:szCs w:val="18"/>
          <w:vertAlign w:val="baseline"/>
        </w:rPr>
        <w:t>²</w:t>
      </w:r>
      <w:r w:rsidRPr="000357E4">
        <w:rPr>
          <w:b/>
          <w:sz w:val="18"/>
          <w:szCs w:val="18"/>
        </w:rPr>
        <w:t xml:space="preserve"> </w:t>
      </w:r>
      <w:r w:rsidRPr="00B364F1">
        <w:rPr>
          <w:b/>
          <w:sz w:val="15"/>
          <w:szCs w:val="15"/>
        </w:rPr>
        <w:t>Numer</w:t>
      </w:r>
      <w:r>
        <w:rPr>
          <w:b/>
          <w:sz w:val="15"/>
          <w:szCs w:val="15"/>
        </w:rPr>
        <w:t xml:space="preserve"> NIP </w:t>
      </w:r>
      <w:r w:rsidRPr="00E65F9B">
        <w:rPr>
          <w:sz w:val="15"/>
          <w:szCs w:val="15"/>
        </w:rPr>
        <w:t xml:space="preserve">należy </w:t>
      </w:r>
      <w:r w:rsidRPr="00B364F1">
        <w:rPr>
          <w:sz w:val="15"/>
          <w:szCs w:val="15"/>
        </w:rPr>
        <w:t>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>
        <w:rPr>
          <w:sz w:val="15"/>
          <w:szCs w:val="15"/>
        </w:rPr>
        <w:br/>
      </w:r>
      <w:r w:rsidRPr="00B364F1">
        <w:rPr>
          <w:sz w:val="15"/>
          <w:szCs w:val="15"/>
        </w:rPr>
        <w:t xml:space="preserve">13 października 1995 r. o zasadach ewidencji i identyfikacji podatników i </w:t>
      </w:r>
      <w:r w:rsidRPr="003C0B60">
        <w:rPr>
          <w:sz w:val="15"/>
          <w:szCs w:val="15"/>
        </w:rPr>
        <w:t>płatników (</w:t>
      </w:r>
      <w:r>
        <w:rPr>
          <w:sz w:val="15"/>
          <w:szCs w:val="15"/>
        </w:rPr>
        <w:t>Dz. U. z 2012</w:t>
      </w:r>
      <w:r w:rsidRPr="003C0B60">
        <w:rPr>
          <w:sz w:val="15"/>
          <w:szCs w:val="15"/>
        </w:rPr>
        <w:t> </w:t>
      </w:r>
      <w:r>
        <w:rPr>
          <w:sz w:val="15"/>
          <w:szCs w:val="15"/>
        </w:rPr>
        <w:t xml:space="preserve">r., 1314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).</w:t>
      </w:r>
    </w:p>
  </w:footnote>
  <w:footnote w:id="3">
    <w:p w:rsidR="00D3295D" w:rsidRPr="00B364F1" w:rsidRDefault="009820A9" w:rsidP="00D25E86">
      <w:pPr>
        <w:pStyle w:val="Tekstprzypisudolnego"/>
        <w:jc w:val="both"/>
        <w:rPr>
          <w:sz w:val="15"/>
          <w:szCs w:val="15"/>
        </w:rPr>
      </w:pPr>
      <w:r w:rsidRPr="009820A9">
        <w:rPr>
          <w:sz w:val="15"/>
          <w:szCs w:val="15"/>
          <w:vertAlign w:val="superscript"/>
        </w:rPr>
        <w:t>3</w:t>
      </w:r>
      <w:r w:rsidR="00D3295D" w:rsidRPr="00B364F1">
        <w:rPr>
          <w:sz w:val="15"/>
          <w:szCs w:val="15"/>
        </w:rPr>
        <w:t xml:space="preserve"> </w:t>
      </w:r>
      <w:r w:rsidR="00D3295D" w:rsidRPr="00B364F1">
        <w:rPr>
          <w:b/>
          <w:sz w:val="15"/>
          <w:szCs w:val="15"/>
        </w:rPr>
        <w:t>Numer PESEL</w:t>
      </w:r>
      <w:r w:rsidR="00D3295D"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 w:rsidR="00D3295D">
        <w:rPr>
          <w:sz w:val="15"/>
          <w:szCs w:val="15"/>
        </w:rPr>
        <w:t xml:space="preserve">u od towarów i usług. </w:t>
      </w:r>
    </w:p>
  </w:footnote>
  <w:footnote w:id="4">
    <w:p w:rsidR="00D3295D" w:rsidRPr="00B364F1" w:rsidRDefault="009820A9" w:rsidP="00D25E86">
      <w:pPr>
        <w:pStyle w:val="Tekstprzypisudolnego"/>
        <w:jc w:val="both"/>
        <w:rPr>
          <w:sz w:val="15"/>
          <w:szCs w:val="15"/>
        </w:rPr>
      </w:pPr>
      <w:r w:rsidRPr="009820A9">
        <w:rPr>
          <w:sz w:val="15"/>
          <w:szCs w:val="15"/>
          <w:vertAlign w:val="superscript"/>
        </w:rPr>
        <w:t>4</w:t>
      </w:r>
      <w:r w:rsidR="00D3295D">
        <w:rPr>
          <w:b/>
          <w:sz w:val="15"/>
          <w:szCs w:val="15"/>
        </w:rPr>
        <w:t xml:space="preserve"> </w:t>
      </w:r>
      <w:r w:rsidR="00D3295D" w:rsidRPr="00B364F1">
        <w:rPr>
          <w:b/>
          <w:sz w:val="15"/>
          <w:szCs w:val="15"/>
        </w:rPr>
        <w:t>Numer</w:t>
      </w:r>
      <w:r w:rsidR="00D3295D">
        <w:rPr>
          <w:b/>
          <w:sz w:val="15"/>
          <w:szCs w:val="15"/>
        </w:rPr>
        <w:t xml:space="preserve"> NIP </w:t>
      </w:r>
      <w:r w:rsidR="00D3295D" w:rsidRPr="00E65F9B">
        <w:rPr>
          <w:sz w:val="15"/>
          <w:szCs w:val="15"/>
        </w:rPr>
        <w:t xml:space="preserve">należy </w:t>
      </w:r>
      <w:r w:rsidR="00D3295D" w:rsidRPr="00B364F1">
        <w:rPr>
          <w:sz w:val="15"/>
          <w:szCs w:val="15"/>
        </w:rPr>
        <w:t>podać w przypadku pozostałych podmiotów podlegających obowiązkowi ewidencyjnemu, o którym mowa w art. 2 ustawy z dnia</w:t>
      </w:r>
      <w:r w:rsidR="00D3295D">
        <w:rPr>
          <w:sz w:val="15"/>
          <w:szCs w:val="15"/>
        </w:rPr>
        <w:t xml:space="preserve"> </w:t>
      </w:r>
      <w:r w:rsidR="00252A29">
        <w:rPr>
          <w:sz w:val="15"/>
          <w:szCs w:val="15"/>
        </w:rPr>
        <w:br/>
      </w:r>
      <w:r w:rsidR="00D3295D" w:rsidRPr="00B364F1">
        <w:rPr>
          <w:sz w:val="15"/>
          <w:szCs w:val="15"/>
        </w:rPr>
        <w:t xml:space="preserve">13 października 1995 r. o zasadach ewidencji i identyfikacji podatników i </w:t>
      </w:r>
      <w:r w:rsidR="00D3295D" w:rsidRPr="003C0B60">
        <w:rPr>
          <w:sz w:val="15"/>
          <w:szCs w:val="15"/>
        </w:rPr>
        <w:t>płatników (</w:t>
      </w:r>
      <w:r w:rsidR="00D3295D">
        <w:rPr>
          <w:sz w:val="15"/>
          <w:szCs w:val="15"/>
        </w:rPr>
        <w:t>Dz. U. z 2012</w:t>
      </w:r>
      <w:r w:rsidR="00D3295D" w:rsidRPr="003C0B60">
        <w:rPr>
          <w:sz w:val="15"/>
          <w:szCs w:val="15"/>
        </w:rPr>
        <w:t> </w:t>
      </w:r>
      <w:r w:rsidR="00D3295D">
        <w:rPr>
          <w:sz w:val="15"/>
          <w:szCs w:val="15"/>
        </w:rPr>
        <w:t xml:space="preserve">r., 1314 z </w:t>
      </w:r>
      <w:proofErr w:type="spellStart"/>
      <w:r w:rsidR="00D3295D">
        <w:rPr>
          <w:sz w:val="15"/>
          <w:szCs w:val="15"/>
        </w:rPr>
        <w:t>późn</w:t>
      </w:r>
      <w:proofErr w:type="spellEnd"/>
      <w:r w:rsidR="00D3295D">
        <w:rPr>
          <w:sz w:val="15"/>
          <w:szCs w:val="15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64C4"/>
    <w:multiLevelType w:val="hybridMultilevel"/>
    <w:tmpl w:val="0BA4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E"/>
    <w:rsid w:val="000357E4"/>
    <w:rsid w:val="0003754F"/>
    <w:rsid w:val="0007330A"/>
    <w:rsid w:val="00096412"/>
    <w:rsid w:val="000B0F25"/>
    <w:rsid w:val="000C7E37"/>
    <w:rsid w:val="00104704"/>
    <w:rsid w:val="001326C5"/>
    <w:rsid w:val="00132C14"/>
    <w:rsid w:val="001427C8"/>
    <w:rsid w:val="002061E2"/>
    <w:rsid w:val="0023321E"/>
    <w:rsid w:val="00252A29"/>
    <w:rsid w:val="002C4CF1"/>
    <w:rsid w:val="003147C5"/>
    <w:rsid w:val="00322976"/>
    <w:rsid w:val="00393420"/>
    <w:rsid w:val="003A611F"/>
    <w:rsid w:val="003C4597"/>
    <w:rsid w:val="00402136"/>
    <w:rsid w:val="00403B18"/>
    <w:rsid w:val="00412027"/>
    <w:rsid w:val="00447E68"/>
    <w:rsid w:val="0048011E"/>
    <w:rsid w:val="0053689F"/>
    <w:rsid w:val="00596D8B"/>
    <w:rsid w:val="005A7377"/>
    <w:rsid w:val="005D0F14"/>
    <w:rsid w:val="005F6EC0"/>
    <w:rsid w:val="00642FC0"/>
    <w:rsid w:val="006D3163"/>
    <w:rsid w:val="006F167B"/>
    <w:rsid w:val="007110B0"/>
    <w:rsid w:val="00750060"/>
    <w:rsid w:val="007B2F88"/>
    <w:rsid w:val="007C5591"/>
    <w:rsid w:val="00806043"/>
    <w:rsid w:val="00843F06"/>
    <w:rsid w:val="008E16BA"/>
    <w:rsid w:val="009820A9"/>
    <w:rsid w:val="009A462A"/>
    <w:rsid w:val="009F462A"/>
    <w:rsid w:val="00A568A3"/>
    <w:rsid w:val="00A634AB"/>
    <w:rsid w:val="00A936B5"/>
    <w:rsid w:val="00A949E0"/>
    <w:rsid w:val="00AC2054"/>
    <w:rsid w:val="00AC35EA"/>
    <w:rsid w:val="00AC7277"/>
    <w:rsid w:val="00AD6F1A"/>
    <w:rsid w:val="00B10D11"/>
    <w:rsid w:val="00B47213"/>
    <w:rsid w:val="00B74EA3"/>
    <w:rsid w:val="00B83DA7"/>
    <w:rsid w:val="00B96493"/>
    <w:rsid w:val="00B97B35"/>
    <w:rsid w:val="00BB2013"/>
    <w:rsid w:val="00BB3229"/>
    <w:rsid w:val="00C75AD0"/>
    <w:rsid w:val="00C802BB"/>
    <w:rsid w:val="00D1706D"/>
    <w:rsid w:val="00D25E86"/>
    <w:rsid w:val="00D3295D"/>
    <w:rsid w:val="00D61A9B"/>
    <w:rsid w:val="00D74826"/>
    <w:rsid w:val="00DB494B"/>
    <w:rsid w:val="00E1218F"/>
    <w:rsid w:val="00E13E37"/>
    <w:rsid w:val="00E17CDE"/>
    <w:rsid w:val="00E91F59"/>
    <w:rsid w:val="00E97A12"/>
    <w:rsid w:val="00EC769B"/>
    <w:rsid w:val="00F17AB5"/>
    <w:rsid w:val="00F94EAA"/>
    <w:rsid w:val="00FC7D47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DCB7C-4F0C-4C65-B481-3386FEB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321E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3321E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32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3321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3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321E"/>
    <w:rPr>
      <w:vertAlign w:val="superscript"/>
    </w:rPr>
  </w:style>
  <w:style w:type="paragraph" w:styleId="Tekstpodstawowy2">
    <w:name w:val="Body Text 2"/>
    <w:basedOn w:val="Normalny"/>
    <w:link w:val="Tekstpodstawowy2Znak"/>
    <w:rsid w:val="0023321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23321E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233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3321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1E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2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23321E"/>
    <w:rPr>
      <w:i w:val="0"/>
      <w:iCs w:val="0"/>
    </w:rPr>
  </w:style>
  <w:style w:type="paragraph" w:customStyle="1" w:styleId="Akapitzlist1">
    <w:name w:val="Akapit z listą1"/>
    <w:basedOn w:val="Normalny"/>
    <w:qFormat/>
    <w:rsid w:val="0023321E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23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21E"/>
    <w:pPr>
      <w:ind w:left="720"/>
      <w:contextualSpacing/>
    </w:pPr>
  </w:style>
  <w:style w:type="paragraph" w:customStyle="1" w:styleId="Standard">
    <w:name w:val="Standard"/>
    <w:rsid w:val="000C7E37"/>
    <w:pPr>
      <w:widowControl w:val="0"/>
      <w:suppressAutoHyphens/>
      <w:autoSpaceDE w:val="0"/>
      <w:spacing w:after="0" w:line="240" w:lineRule="auto"/>
      <w:ind w:left="709" w:hanging="360"/>
      <w:jc w:val="center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419C-86AD-4BFF-AE4C-512B40F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9</cp:revision>
  <cp:lastPrinted>2015-06-17T05:57:00Z</cp:lastPrinted>
  <dcterms:created xsi:type="dcterms:W3CDTF">2015-06-16T11:16:00Z</dcterms:created>
  <dcterms:modified xsi:type="dcterms:W3CDTF">2015-06-17T06:42:00Z</dcterms:modified>
</cp:coreProperties>
</file>